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D80E" w14:textId="77777777" w:rsidR="00A06C59" w:rsidRDefault="00A06C59" w:rsidP="00A06C59">
      <w:pPr>
        <w:pStyle w:val="01TITULO1"/>
      </w:pPr>
      <w:bookmarkStart w:id="0" w:name="_GoBack"/>
      <w:bookmarkEnd w:id="0"/>
      <w:r>
        <w:t>PROJETO INTEGRADOR</w:t>
      </w:r>
    </w:p>
    <w:p w14:paraId="7DB85F15" w14:textId="77777777" w:rsidR="00A06C59" w:rsidRDefault="00A06C59" w:rsidP="00A06C59">
      <w:pPr>
        <w:pStyle w:val="02TEXTOPRINCIPAL"/>
      </w:pPr>
    </w:p>
    <w:p w14:paraId="2524AC34" w14:textId="3B61CD0C" w:rsidR="00A06C59" w:rsidRDefault="00A06C59" w:rsidP="00A06C59">
      <w:pPr>
        <w:pStyle w:val="01TITULO2"/>
      </w:pPr>
      <w:r>
        <w:t>A Matemática dos mosaicos</w:t>
      </w:r>
      <w:r w:rsidR="00C41919">
        <w:t>: os mosaicos e sua história</w:t>
      </w:r>
    </w:p>
    <w:p w14:paraId="0AEF1F3C" w14:textId="77777777" w:rsidR="00A06C59" w:rsidRDefault="00A06C59" w:rsidP="00A06C59">
      <w:pPr>
        <w:pStyle w:val="02TEXTOPRINCIPAL"/>
      </w:pPr>
    </w:p>
    <w:p w14:paraId="128DFA32" w14:textId="77777777" w:rsidR="00A06C59" w:rsidRDefault="00A06C59" w:rsidP="00A06C59">
      <w:pPr>
        <w:pStyle w:val="01TITULO3"/>
      </w:pPr>
      <w:r>
        <w:t>Justificativa</w:t>
      </w:r>
    </w:p>
    <w:p w14:paraId="6BC408E2" w14:textId="77777777" w:rsidR="00A06C59" w:rsidRDefault="00A06C59" w:rsidP="00A06C59">
      <w:pPr>
        <w:pStyle w:val="02TEXTOPRINCIPAL"/>
      </w:pPr>
      <w:r>
        <w:t>Como vimos no 1</w:t>
      </w:r>
      <w:r>
        <w:rPr>
          <w:u w:val="single"/>
          <w:vertAlign w:val="superscript"/>
        </w:rPr>
        <w:t>o</w:t>
      </w:r>
      <w:r>
        <w:t xml:space="preserve"> bimestre, para o 6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 Matemática dos mosaicos.</w:t>
      </w:r>
    </w:p>
    <w:p w14:paraId="5A95B332" w14:textId="77777777" w:rsidR="00A06C59" w:rsidRDefault="00A06C59" w:rsidP="00A06C59">
      <w:pPr>
        <w:pStyle w:val="02TEXTOPRINCIPAL"/>
      </w:pPr>
      <w:r>
        <w:t>A regularidade das linhas e composições geométricas fez do mosaico um assunto de interesse para os estudiosos das artes e para muitos artistas plásticos, antigos e atuais.</w:t>
      </w:r>
    </w:p>
    <w:p w14:paraId="3C0870FD" w14:textId="77777777" w:rsidR="00A06C59" w:rsidRDefault="00A06C59" w:rsidP="00A06C59">
      <w:pPr>
        <w:pStyle w:val="02TEXTOPRINCIPAL"/>
      </w:pPr>
      <w:r>
        <w:t>O objetivo deste projeto é mostrar aos alunos que a aprendizagem da Geometria pode ser realizada de maneira lúdica, divertida, criativa e interdisciplinar.</w:t>
      </w:r>
    </w:p>
    <w:p w14:paraId="2AE35C00" w14:textId="77777777" w:rsidR="00A06C59" w:rsidRDefault="00A06C59" w:rsidP="00A06C59">
      <w:pPr>
        <w:pStyle w:val="02TEXTOPRINCIPAL"/>
      </w:pPr>
      <w:r>
        <w:t>A observação, a pesquisa e a construção de mosaicos possibilita a ampliação dos conhecimentos e conceitos geométricos relacionados às linhas retas e curvas, aos polígonos regulares e à medida de seus ângulos internos, mostrando ainda a relação da Matemática com as disciplinas de Arte, Língua Portuguesa e História.</w:t>
      </w:r>
    </w:p>
    <w:p w14:paraId="6F4D276A" w14:textId="77777777" w:rsidR="00A06C59" w:rsidRDefault="00A06C59" w:rsidP="00A06C59">
      <w:pPr>
        <w:pStyle w:val="02TEXTOPRINCIPAL"/>
      </w:pPr>
    </w:p>
    <w:p w14:paraId="7DEE0F48" w14:textId="77777777" w:rsidR="00A06C59" w:rsidRDefault="00A06C59" w:rsidP="00A06C59">
      <w:pPr>
        <w:pStyle w:val="01TITULO3"/>
      </w:pPr>
      <w:r>
        <w:t>Objetivos gerais para este bimestre</w:t>
      </w:r>
    </w:p>
    <w:p w14:paraId="30CD2E13" w14:textId="77777777" w:rsidR="00A06C59" w:rsidRDefault="00A06C59" w:rsidP="00A06C59">
      <w:pPr>
        <w:pStyle w:val="02TEXTOPRINCIPAL"/>
      </w:pPr>
      <w:r>
        <w:t xml:space="preserve"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ua experiência e autonomia, reveja periodicamente seu planejamento para que o cumprimento das competências da BNCC se dê no decorrer de todo o ano letivo, assim como durante o desenvolvimento deste projeto. </w:t>
      </w:r>
    </w:p>
    <w:p w14:paraId="4A6D5E8D" w14:textId="77777777" w:rsidR="00A06C59" w:rsidRDefault="00A06C59" w:rsidP="00A06C59">
      <w:pPr>
        <w:pStyle w:val="02TEXTOPRINCIPAL"/>
      </w:pPr>
    </w:p>
    <w:p w14:paraId="60D12448" w14:textId="77777777" w:rsidR="00A06C59" w:rsidRDefault="00A06C59" w:rsidP="00A06C59">
      <w:pPr>
        <w:pStyle w:val="01TITULO4"/>
      </w:pPr>
      <w:r>
        <w:t>Competências gerais da BNCC</w:t>
      </w:r>
    </w:p>
    <w:p w14:paraId="5269CEEC" w14:textId="77777777" w:rsidR="00A06C59" w:rsidRDefault="00A06C59" w:rsidP="00A06C59">
      <w:pPr>
        <w:pStyle w:val="02TEXTOPRINCIPAL"/>
      </w:pPr>
      <w: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40341BBC" w14:textId="77777777" w:rsidR="00A06C59" w:rsidRDefault="00A06C59" w:rsidP="00A06C59">
      <w:pPr>
        <w:pStyle w:val="02TEXTOPRINCIPAL"/>
      </w:pPr>
      <w:r>
        <w:t>2. Exercitar a curiosidade intelectual e recorrer à abordagem própria das ciências, incluindo a investigação,</w:t>
      </w:r>
      <w:r>
        <w:br/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2A18D9A2" w14:textId="77777777" w:rsidR="00A06C59" w:rsidRDefault="00A06C59" w:rsidP="00A06C59">
      <w:pPr>
        <w:pStyle w:val="02TEXTOPRINCIPAL"/>
      </w:pPr>
      <w:r>
        <w:t>3. Valorizar e fruir as diversas manifestações artísticas e culturais, das locais às mundiais, e também participar de práticas diversificadas da produção artístico-cultural.</w:t>
      </w:r>
    </w:p>
    <w:p w14:paraId="1661E9A1" w14:textId="77777777" w:rsidR="00A06C59" w:rsidRDefault="00A06C59" w:rsidP="00A06C59">
      <w:pPr>
        <w:pStyle w:val="02TEXTOPRINCIPAL"/>
      </w:pPr>
      <w: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454C8DCB" w14:textId="77777777" w:rsidR="00A06C59" w:rsidRDefault="00A06C59" w:rsidP="00A06C59">
      <w:pPr>
        <w:pStyle w:val="02TEXTOPRINCIPAL"/>
      </w:pPr>
      <w:r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  <w:t>acessar e disseminar informações, produzir conhecimentos, resolver problemas e exercer protagonismo e autoria na vida pessoal e coletiva.</w:t>
      </w:r>
    </w:p>
    <w:p w14:paraId="24E88974" w14:textId="77777777" w:rsidR="00A06C59" w:rsidRDefault="00A06C59" w:rsidP="00A06C59">
      <w:pPr>
        <w:pStyle w:val="02TEXTOPRINCIPAL"/>
      </w:pPr>
      <w: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07EDDF6A" w14:textId="77777777" w:rsidR="00A06C59" w:rsidRDefault="00A06C59" w:rsidP="00A06C59">
      <w:pPr>
        <w:pStyle w:val="02TEXTOPRINCIPAL"/>
      </w:pPr>
      <w: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  <w:r>
        <w:br w:type="page"/>
      </w:r>
    </w:p>
    <w:p w14:paraId="4BA0A8CB" w14:textId="77777777" w:rsidR="00A06C59" w:rsidRDefault="00A06C59" w:rsidP="00A06C59">
      <w:pPr>
        <w:pStyle w:val="02TEXTOPRINCIPAL"/>
      </w:pPr>
    </w:p>
    <w:p w14:paraId="6D7851EE" w14:textId="77777777" w:rsidR="00A06C59" w:rsidRDefault="00A06C59" w:rsidP="00A06C59">
      <w:pPr>
        <w:pStyle w:val="02TEXTOPRINCIPAL"/>
      </w:pPr>
      <w:r>
        <w:t>8. Conhecer-se, apreciar-se e cuidar de sua saúde física e emocional, compreendendo-se na diversidade humana e reconhecendo suas emoções e as dos outros, com autocrítica e capacidade para lidar com elas.</w:t>
      </w:r>
    </w:p>
    <w:p w14:paraId="3BEBFDAA" w14:textId="77777777" w:rsidR="00A06C59" w:rsidRDefault="00A06C59" w:rsidP="00A06C59">
      <w:pPr>
        <w:pStyle w:val="02TEXTOPRINCIPAL"/>
      </w:pPr>
      <w: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676F334E" w14:textId="77777777" w:rsidR="00A06C59" w:rsidRDefault="00A06C59" w:rsidP="00A06C59">
      <w:pPr>
        <w:pStyle w:val="02TEXTOPRINCIPAL"/>
      </w:pPr>
      <w: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30101B4B" w14:textId="77777777" w:rsidR="00A06C59" w:rsidRDefault="00A06C59" w:rsidP="00A06C59">
      <w:pPr>
        <w:pStyle w:val="02TEXTOPRINCIPAL"/>
      </w:pPr>
    </w:p>
    <w:p w14:paraId="74F3CB8F" w14:textId="77777777" w:rsidR="00A06C59" w:rsidRDefault="00A06C59" w:rsidP="00A06C59">
      <w:pPr>
        <w:pStyle w:val="01TITULO4"/>
      </w:pPr>
      <w:r>
        <w:t>Competências específicas para este projeto</w:t>
      </w:r>
    </w:p>
    <w:p w14:paraId="47D51972" w14:textId="77777777" w:rsidR="00A06C59" w:rsidRDefault="00A06C59" w:rsidP="00A06C59">
      <w:pPr>
        <w:pStyle w:val="02TEXTOPRINCIPAL"/>
      </w:pPr>
    </w:p>
    <w:p w14:paraId="553E04DA" w14:textId="77777777" w:rsidR="00A06C59" w:rsidRDefault="00A06C59" w:rsidP="00A06C59">
      <w:pPr>
        <w:pStyle w:val="01TITULO4"/>
      </w:pPr>
      <w:r>
        <w:t>Língua Portuguesa</w:t>
      </w:r>
    </w:p>
    <w:p w14:paraId="474D0240" w14:textId="77777777" w:rsidR="00A06C59" w:rsidRDefault="00A06C59" w:rsidP="00A06C59">
      <w:pPr>
        <w:pStyle w:val="02TEXTOPRINCIPAL"/>
      </w:pPr>
      <w:r>
        <w:t xml:space="preserve">1. Compreender a língua como fenômeno cultural, histórico, social, variável, heterogêneo e sensível aos contextos de uso, reconhecendo-a como meio de construção de identidades de seus usuários e da comunidade a que pertencem. </w:t>
      </w:r>
    </w:p>
    <w:p w14:paraId="705C3008" w14:textId="77777777" w:rsidR="00A06C59" w:rsidRDefault="00A06C59" w:rsidP="00A06C59">
      <w:pPr>
        <w:pStyle w:val="02TEXTOPRINCIPAL"/>
      </w:pPr>
    </w:p>
    <w:p w14:paraId="1BAB9A7F" w14:textId="77777777" w:rsidR="00A06C59" w:rsidRDefault="00A06C59" w:rsidP="00A06C59">
      <w:pPr>
        <w:pStyle w:val="01TITULO4"/>
      </w:pPr>
      <w:r>
        <w:t>Matemática</w:t>
      </w:r>
    </w:p>
    <w:p w14:paraId="2152A9B8" w14:textId="77777777" w:rsidR="00A06C59" w:rsidRDefault="00A06C59" w:rsidP="00A06C59">
      <w:pPr>
        <w:pStyle w:val="02TEXTOPRINCIPAL"/>
      </w:pPr>
      <w:r>
        <w:t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</w:t>
      </w:r>
    </w:p>
    <w:p w14:paraId="7B45B86E" w14:textId="77777777" w:rsidR="00A06C59" w:rsidRDefault="00A06C59" w:rsidP="00A06C59">
      <w:pPr>
        <w:pStyle w:val="02TEXTOPRINCIPAL"/>
      </w:pPr>
      <w: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3CC143D4" w14:textId="77777777" w:rsidR="00A06C59" w:rsidRDefault="00A06C59" w:rsidP="00A06C59">
      <w:pPr>
        <w:pStyle w:val="02TEXTOPRINCIPAL"/>
      </w:pPr>
    </w:p>
    <w:p w14:paraId="5D53FD32" w14:textId="77777777" w:rsidR="00A06C59" w:rsidRDefault="00A06C59" w:rsidP="00A06C59">
      <w:pPr>
        <w:pStyle w:val="01TITULO4"/>
      </w:pPr>
      <w:r>
        <w:t>História</w:t>
      </w:r>
    </w:p>
    <w:p w14:paraId="7A25578E" w14:textId="77777777" w:rsidR="00A06C59" w:rsidRDefault="00A06C59" w:rsidP="00A06C59">
      <w:pPr>
        <w:pStyle w:val="02TEXTOPRINCIPAL"/>
      </w:pPr>
      <w:r>
        <w:t>1. Compreender acontecimentos históricos, relações de poder e processos e mecanismos de transformação e manutenção das estruturas sociais, políticas, econômicas e culturais ao longo do tempo e em diferentes espaços para analisar, posicionar-se e intervir no mundo contemporâneo.</w:t>
      </w:r>
    </w:p>
    <w:p w14:paraId="059CCE1D" w14:textId="77777777" w:rsidR="00A06C59" w:rsidRDefault="00A06C59" w:rsidP="00A06C59">
      <w:pPr>
        <w:pStyle w:val="02TEXTOPRINCIPAL"/>
      </w:pPr>
    </w:p>
    <w:p w14:paraId="6B9BD4D2" w14:textId="77777777" w:rsidR="00A06C59" w:rsidRDefault="00A06C59" w:rsidP="00A06C59">
      <w:pPr>
        <w:pStyle w:val="01TITULO4"/>
      </w:pPr>
      <w:r>
        <w:t>Arte</w:t>
      </w:r>
    </w:p>
    <w:p w14:paraId="54407586" w14:textId="77777777" w:rsidR="00A06C59" w:rsidRDefault="00A06C59" w:rsidP="00A06C59">
      <w:pPr>
        <w:pStyle w:val="02TEXTOPRINCIPAL"/>
      </w:pPr>
      <w:r>
        <w:t>1. 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</w:p>
    <w:p w14:paraId="47E96B9F" w14:textId="77777777" w:rsidR="00A06C59" w:rsidRDefault="00A06C59" w:rsidP="00A06C59">
      <w:pPr>
        <w:pStyle w:val="02TEXTOPRINCIPAL"/>
      </w:pPr>
    </w:p>
    <w:p w14:paraId="60D299B6" w14:textId="77777777" w:rsidR="00A06C59" w:rsidRDefault="00A06C59" w:rsidP="00A06C59">
      <w:pPr>
        <w:pStyle w:val="01TITULO4"/>
      </w:pPr>
      <w:r>
        <w:t>Componentes curriculares, objetos de conhecimento e habilidades</w:t>
      </w:r>
    </w:p>
    <w:p w14:paraId="0A5FCAFD" w14:textId="77777777" w:rsidR="00A06C59" w:rsidRDefault="00A06C59" w:rsidP="00A06C59">
      <w:pPr>
        <w:pStyle w:val="02TEXTOPRINCIPAL"/>
      </w:pPr>
    </w:p>
    <w:p w14:paraId="17FB06A8" w14:textId="77777777" w:rsidR="00A06C59" w:rsidRDefault="00A06C59" w:rsidP="00A06C59">
      <w:pPr>
        <w:pStyle w:val="01TITULO4"/>
      </w:pPr>
      <w:r>
        <w:t>Matemática</w:t>
      </w:r>
    </w:p>
    <w:p w14:paraId="143B1E18" w14:textId="77777777" w:rsidR="00A06C59" w:rsidRDefault="00A06C59" w:rsidP="00A06C59">
      <w:pPr>
        <w:pStyle w:val="02TEXTOPRINCIPAL"/>
      </w:pPr>
    </w:p>
    <w:p w14:paraId="3AFE4800" w14:textId="77777777" w:rsidR="00A06C59" w:rsidRDefault="00A06C59" w:rsidP="00A06C59">
      <w:pPr>
        <w:pStyle w:val="01TITULO4"/>
      </w:pPr>
      <w:r>
        <w:t>Geometria</w:t>
      </w:r>
    </w:p>
    <w:p w14:paraId="481CF434" w14:textId="77777777" w:rsidR="00A06C59" w:rsidRDefault="00A06C59" w:rsidP="00A06C59">
      <w:pPr>
        <w:pStyle w:val="02TEXTOPRINCIPAL"/>
      </w:pPr>
      <w:r>
        <w:t>Prismas e pirâmides: planificações e relações entre seus elementos (vértices, faces e arestas).</w:t>
      </w:r>
    </w:p>
    <w:p w14:paraId="19D13E51" w14:textId="77777777" w:rsidR="00A06C59" w:rsidRDefault="00A06C59" w:rsidP="00A06C59">
      <w:pPr>
        <w:pStyle w:val="02TEXTOPRINCIPAL"/>
      </w:pPr>
      <w:r>
        <w:t xml:space="preserve">Polígonos: classificação quanto ao número de vértices, às medidas de lados e ângulos e ao paralelismo e </w:t>
      </w:r>
      <w:proofErr w:type="spellStart"/>
      <w:r>
        <w:t>perpendicularismo</w:t>
      </w:r>
      <w:proofErr w:type="spellEnd"/>
      <w:r>
        <w:t xml:space="preserve"> dos lados.</w:t>
      </w:r>
      <w:r>
        <w:br w:type="page"/>
      </w:r>
    </w:p>
    <w:p w14:paraId="0B507196" w14:textId="77777777" w:rsidR="00A06C59" w:rsidRDefault="00A06C59" w:rsidP="00A06C59">
      <w:pPr>
        <w:pStyle w:val="02TEXTOPRINCIPAL"/>
      </w:pPr>
    </w:p>
    <w:p w14:paraId="282237E6" w14:textId="77777777" w:rsidR="00A06C59" w:rsidRDefault="00A06C59" w:rsidP="00A06C59">
      <w:pPr>
        <w:pStyle w:val="01TITULO4"/>
      </w:pPr>
      <w:r>
        <w:t>Habilidades</w:t>
      </w:r>
    </w:p>
    <w:p w14:paraId="43C73311" w14:textId="77777777" w:rsidR="00A06C59" w:rsidRDefault="00A06C59" w:rsidP="00A06C59">
      <w:pPr>
        <w:pStyle w:val="02TEXTOPRINCIPAL"/>
      </w:pPr>
      <w:r>
        <w:t>(EF06MA17) Quantificar e estabelecer relações entre o número de vértices, faces e arestas de prismas e pirâmides, em função do seu polígono da base, para resolver problemas e desenvolver a percepção espacial.</w:t>
      </w:r>
    </w:p>
    <w:p w14:paraId="4BFEFC13" w14:textId="77777777" w:rsidR="00A06C59" w:rsidRDefault="00A06C59" w:rsidP="00A06C59">
      <w:pPr>
        <w:pStyle w:val="02TEXTOPRINCIPAL"/>
      </w:pPr>
      <w:r>
        <w:t>(EF06MA18) Reconhecer, nomear e comparar polígonos, considerando lados, vértices e ângulos,</w:t>
      </w:r>
      <w:r>
        <w:br/>
        <w:t>e classificá-los em regulares e não regulares, tanto em suas representações no plano como em faces</w:t>
      </w:r>
      <w:r>
        <w:br/>
        <w:t>de poliedros.</w:t>
      </w:r>
    </w:p>
    <w:p w14:paraId="10194A22" w14:textId="77777777" w:rsidR="00A06C59" w:rsidRDefault="00A06C59" w:rsidP="00A06C59">
      <w:pPr>
        <w:pStyle w:val="02TEXTOPRINCIPAL"/>
      </w:pPr>
      <w:r>
        <w:t>(EF06MA20) Identificar características dos quadriláteros, classificá-los em relação a lados e a ângulos e reconhecer a inclusão e a intersecção de classes entre eles.</w:t>
      </w:r>
    </w:p>
    <w:p w14:paraId="353DBD0A" w14:textId="77777777" w:rsidR="00A06C59" w:rsidRDefault="00A06C59" w:rsidP="00A06C59">
      <w:pPr>
        <w:pStyle w:val="02TEXTOPRINCIPAL"/>
      </w:pPr>
    </w:p>
    <w:p w14:paraId="1C89F570" w14:textId="77777777" w:rsidR="00A06C59" w:rsidRDefault="00A06C59" w:rsidP="00A06C59">
      <w:pPr>
        <w:pStyle w:val="01TITULO4"/>
      </w:pPr>
      <w:r>
        <w:t>História</w:t>
      </w:r>
    </w:p>
    <w:p w14:paraId="73998421" w14:textId="77777777" w:rsidR="00A06C59" w:rsidRDefault="00A06C59" w:rsidP="00A06C59">
      <w:pPr>
        <w:pStyle w:val="02TEXTOPRINCIPAL"/>
      </w:pPr>
      <w:r>
        <w:t>Povos da Antiguidade na África (egípcios), no Oriente Médio (mesopotâmicos) e nas Américas</w:t>
      </w:r>
      <w:r>
        <w:br/>
        <w:t>(pré-colombianos).</w:t>
      </w:r>
    </w:p>
    <w:p w14:paraId="636ED9E7" w14:textId="77777777" w:rsidR="00A06C59" w:rsidRDefault="00A06C59" w:rsidP="00A06C59">
      <w:pPr>
        <w:pStyle w:val="02TEXTOPRINCIPAL"/>
      </w:pPr>
      <w:r>
        <w:t>Os povos indígenas originários do atual território brasileiro e seus hábitos culturais e sociais.</w:t>
      </w:r>
    </w:p>
    <w:p w14:paraId="2EAA4CC2" w14:textId="77777777" w:rsidR="00A06C59" w:rsidRDefault="00A06C59" w:rsidP="00A06C59">
      <w:pPr>
        <w:pStyle w:val="02TEXTOPRINCIPAL"/>
      </w:pPr>
      <w:r>
        <w:t>O Ocidente clássico: aspectos da cultura grega e romana.</w:t>
      </w:r>
    </w:p>
    <w:p w14:paraId="564F8026" w14:textId="77777777" w:rsidR="00A06C59" w:rsidRDefault="00A06C59" w:rsidP="00A06C59">
      <w:pPr>
        <w:pStyle w:val="02TEXTOPRINCIPAL"/>
      </w:pPr>
    </w:p>
    <w:p w14:paraId="42F40B32" w14:textId="77777777" w:rsidR="00A06C59" w:rsidRDefault="00A06C59" w:rsidP="00A06C59">
      <w:pPr>
        <w:pStyle w:val="01TITULO4"/>
      </w:pPr>
      <w:r>
        <w:t>Habilidades</w:t>
      </w:r>
    </w:p>
    <w:p w14:paraId="275E4B64" w14:textId="77777777" w:rsidR="00A06C59" w:rsidRDefault="00A06C59" w:rsidP="00A06C59">
      <w:pPr>
        <w:pStyle w:val="02TEXTOPRINCIPAL"/>
      </w:pPr>
      <w:r>
        <w:t>(EF06HI07) Identificar aspectos e formas de registro das sociedades antigas na África, no Oriente Médio e nas Américas, distinguindo alguns significados presentes na cultura material e na tradição oral dessas sociedades.</w:t>
      </w:r>
    </w:p>
    <w:p w14:paraId="677F0714" w14:textId="77777777" w:rsidR="00A06C59" w:rsidRDefault="00A06C59" w:rsidP="00A06C59">
      <w:pPr>
        <w:pStyle w:val="02TEXTOPRINCIPAL"/>
      </w:pPr>
      <w:r>
        <w:t>(EF06HI08) Identificar os espaços territoriais ocupados e os aportes culturais, científicos, sociais e econômicos dos astecas, maias e incas e dos povos indígenas de diversas regiões brasileiras.</w:t>
      </w:r>
    </w:p>
    <w:p w14:paraId="0F3F7C9C" w14:textId="77777777" w:rsidR="00A06C59" w:rsidRDefault="00A06C59" w:rsidP="00A06C59">
      <w:pPr>
        <w:pStyle w:val="02TEXTOPRINCIPAL"/>
      </w:pPr>
      <w:r>
        <w:t>(EF06HI09) Discutir o conceito de Antiguidade Clássica, seu alcance e limite na tradição ocidental,</w:t>
      </w:r>
      <w:r>
        <w:br/>
        <w:t>assim como os impactos sobre outras sociedades e culturas.</w:t>
      </w:r>
    </w:p>
    <w:p w14:paraId="119C2732" w14:textId="77777777" w:rsidR="00A06C59" w:rsidRDefault="00A06C59" w:rsidP="00A06C59">
      <w:pPr>
        <w:pStyle w:val="02TEXTOPRINCIPAL"/>
      </w:pPr>
    </w:p>
    <w:p w14:paraId="2E985752" w14:textId="77777777" w:rsidR="00A06C59" w:rsidRDefault="00A06C59" w:rsidP="00A06C59">
      <w:pPr>
        <w:pStyle w:val="01TITULO4"/>
      </w:pPr>
      <w:r>
        <w:t>Língua Portuguesa</w:t>
      </w:r>
    </w:p>
    <w:p w14:paraId="255ABA6F" w14:textId="77777777" w:rsidR="00A06C59" w:rsidRDefault="00A06C59" w:rsidP="00A06C59">
      <w:pPr>
        <w:pStyle w:val="02TEXTOPRINCIPAL"/>
      </w:pPr>
      <w:r>
        <w:t>Em relação à leitura: curadoria da informação.</w:t>
      </w:r>
    </w:p>
    <w:p w14:paraId="24AEFF68" w14:textId="77777777" w:rsidR="00A06C59" w:rsidRDefault="00A06C59" w:rsidP="00A06C59">
      <w:pPr>
        <w:pStyle w:val="02TEXTOPRINCIPAL"/>
      </w:pPr>
      <w:r>
        <w:t>Em relação à oralidade: conversação espontânea, procedimentos de apoio à compreensão, tomada de nota.</w:t>
      </w:r>
    </w:p>
    <w:p w14:paraId="6888EC68" w14:textId="77777777" w:rsidR="00A06C59" w:rsidRDefault="00A06C59" w:rsidP="00A06C59">
      <w:pPr>
        <w:pStyle w:val="02TEXTOPRINCIPAL"/>
      </w:pPr>
      <w:r>
        <w:t>Em relação à produção de texto: textualização, registro, revisão e edição, planejamento e produção de apresentações orais.</w:t>
      </w:r>
    </w:p>
    <w:p w14:paraId="67E23163" w14:textId="77777777" w:rsidR="00A06C59" w:rsidRDefault="00A06C59" w:rsidP="00A06C59">
      <w:pPr>
        <w:pStyle w:val="02TEXTOPRINCIPAL"/>
      </w:pPr>
    </w:p>
    <w:p w14:paraId="6B8D9A79" w14:textId="77777777" w:rsidR="00A06C59" w:rsidRDefault="00A06C59" w:rsidP="00A06C59">
      <w:pPr>
        <w:pStyle w:val="01TITULO4"/>
      </w:pPr>
      <w:r>
        <w:t>Habilidades</w:t>
      </w:r>
    </w:p>
    <w:p w14:paraId="326C094C" w14:textId="77777777" w:rsidR="00A06C59" w:rsidRDefault="00A06C59" w:rsidP="00A06C59">
      <w:pPr>
        <w:pStyle w:val="02TEXTOPRINCIPAL"/>
      </w:pPr>
      <w:r>
        <w:t>(EF67LP20) Realizar pesquisa, a partir de recortes e questões definidos previamente, usando fontes indicadas e abertas.</w:t>
      </w:r>
    </w:p>
    <w:p w14:paraId="75AD6D77" w14:textId="77777777" w:rsidR="00A06C59" w:rsidRDefault="00A06C59" w:rsidP="00A06C59">
      <w:pPr>
        <w:pStyle w:val="02TEXTOPRINCIPAL"/>
      </w:pPr>
      <w: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194D6BAA" w14:textId="77777777" w:rsidR="00A06C59" w:rsidRDefault="00A06C59" w:rsidP="00A06C59">
      <w:pPr>
        <w:pStyle w:val="02TEXTOPRINCIPAL"/>
      </w:pPr>
      <w: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4A280EEE" w14:textId="77777777" w:rsidR="00A06C59" w:rsidRDefault="00A06C59" w:rsidP="00A06C59">
      <w:pPr>
        <w:pStyle w:val="02TEXTOPRINCIPAL"/>
      </w:pPr>
      <w:r>
        <w:t xml:space="preserve">(EF67LP21) Divulgar resultados de pesquisas por meio de apresentações orais, painéis, artigos de divulgação científica, verbetes de enciclopédia, </w:t>
      </w:r>
      <w:r>
        <w:rPr>
          <w:i/>
        </w:rPr>
        <w:t>podcasts</w:t>
      </w:r>
      <w:r>
        <w:t xml:space="preserve"> científicos etc.</w:t>
      </w:r>
    </w:p>
    <w:p w14:paraId="7DD1A6CF" w14:textId="77777777" w:rsidR="00A06C59" w:rsidRDefault="00A06C59" w:rsidP="00A06C59">
      <w:pPr>
        <w:pStyle w:val="02TEXTOPRINCIPAL"/>
      </w:pPr>
      <w:r>
        <w:t>(EF69LP07) Produzir textos em diferentes gêneros, considerando sua adequação ao contexto produção e circulação – os enunciadores envolvidos, os objetivos, o gênero, o suporte, a circulação –, ao modo</w:t>
      </w:r>
      <w:r>
        <w:br/>
        <w:t>(escrito ou oral; imagem estática ou em movimento etc.), à variedade linguística e/ou semiótica apropriada a esse contexto, à construção da textualidade relacionada às propriedades textuais e do gênero, utilizando estratégias de planejamento, elaboração, revisão, edição, reescrita/</w:t>
      </w:r>
      <w:proofErr w:type="spellStart"/>
      <w:r>
        <w:rPr>
          <w:i/>
        </w:rPr>
        <w:t>redesign</w:t>
      </w:r>
      <w:proofErr w:type="spellEnd"/>
      <w:r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</w:t>
      </w:r>
      <w:r>
        <w:lastRenderedPageBreak/>
        <w:t>imagens, arquivos sonoros, fazendo cortes, acréscimos, ajustes, acrescentando/alterando efeitos, ordenamentos etc.</w:t>
      </w:r>
    </w:p>
    <w:p w14:paraId="6EF9580B" w14:textId="77777777" w:rsidR="00A06C59" w:rsidRDefault="00A06C59" w:rsidP="00A06C59">
      <w:pPr>
        <w:pStyle w:val="02TEXTOPRINCIPAL"/>
      </w:pPr>
      <w:r>
        <w:t>(EF69LP26) Tomar nota em discussões, debates, palestras, apresentação de propostas, reuniões, como forma de documentar o evento e apoiar a própria fala (que pode se dar no momento do evento ou posteriormente, quando, por exemplo, for necessária a retomada dos assuntos tratados em outros contextos públicos, como diante dos representados).</w:t>
      </w:r>
    </w:p>
    <w:p w14:paraId="16DE0B06" w14:textId="77777777" w:rsidR="00A06C59" w:rsidRDefault="00A06C59" w:rsidP="00A06C59">
      <w:pPr>
        <w:pStyle w:val="02TEXTOPRINCIPAL"/>
      </w:pPr>
    </w:p>
    <w:p w14:paraId="5F5999B4" w14:textId="77777777" w:rsidR="00A06C59" w:rsidRDefault="00A06C59" w:rsidP="00A06C59">
      <w:pPr>
        <w:pStyle w:val="01TITULO4"/>
      </w:pPr>
      <w:r>
        <w:t>Arte</w:t>
      </w:r>
    </w:p>
    <w:p w14:paraId="0B6A74E5" w14:textId="77777777" w:rsidR="00A06C59" w:rsidRDefault="00A06C59" w:rsidP="00A06C59">
      <w:pPr>
        <w:pStyle w:val="02TEXTOPRINCIPAL"/>
      </w:pPr>
      <w:r>
        <w:t>Linhas retas e curvas: identificação e classificação.</w:t>
      </w:r>
    </w:p>
    <w:p w14:paraId="0E133B41" w14:textId="77777777" w:rsidR="00A06C59" w:rsidRDefault="00A06C59" w:rsidP="00A06C59">
      <w:pPr>
        <w:pStyle w:val="02TEXTOPRINCIPAL"/>
      </w:pPr>
      <w:r>
        <w:t>Contexto e práticas.</w:t>
      </w:r>
    </w:p>
    <w:p w14:paraId="12D4D9B9" w14:textId="77777777" w:rsidR="00A06C59" w:rsidRDefault="00A06C59" w:rsidP="00A06C59">
      <w:pPr>
        <w:pStyle w:val="02TEXTOPRINCIPAL"/>
      </w:pPr>
      <w:r>
        <w:t>Processos de criação.</w:t>
      </w:r>
    </w:p>
    <w:p w14:paraId="0AB14F06" w14:textId="77777777" w:rsidR="00A06C59" w:rsidRDefault="00A06C59" w:rsidP="00A06C59">
      <w:pPr>
        <w:pStyle w:val="02TEXTOPRINCIPAL"/>
      </w:pPr>
    </w:p>
    <w:p w14:paraId="4F31513A" w14:textId="77777777" w:rsidR="00A06C59" w:rsidRDefault="00A06C59" w:rsidP="00A06C59">
      <w:pPr>
        <w:pStyle w:val="01TITULO4"/>
      </w:pPr>
      <w:r>
        <w:t>Habilidades</w:t>
      </w:r>
    </w:p>
    <w:p w14:paraId="3205F2D1" w14:textId="77777777" w:rsidR="00A06C59" w:rsidRDefault="00A06C59" w:rsidP="00A06C59">
      <w:pPr>
        <w:pStyle w:val="02TEXTOPRINCIPAL"/>
      </w:pPr>
      <w:r>
        <w:t xml:space="preserve">(EF69AR01)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 </w:t>
      </w:r>
    </w:p>
    <w:p w14:paraId="2941001D" w14:textId="77777777" w:rsidR="00A06C59" w:rsidRDefault="00A06C59" w:rsidP="00A06C59">
      <w:pPr>
        <w:pStyle w:val="02TEXTOPRINCIPAL"/>
      </w:pPr>
      <w:r>
        <w:t>(EF69AR02) Pesquisar e analisar diferentes estilos visuais, contextualizando-os no tempo e no espaço.</w:t>
      </w:r>
    </w:p>
    <w:p w14:paraId="3DAE1740" w14:textId="77777777" w:rsidR="00A06C59" w:rsidRDefault="00A06C59" w:rsidP="00A06C59">
      <w:pPr>
        <w:pStyle w:val="02TEXTOPRINCIPAL"/>
      </w:pPr>
      <w:r>
        <w:t>(EF69AR04) Analisar os elementos constitutivos das artes visuais (ponto, linha, forma, direção, cor, tom, escala, dimensão, espaço, movimento etc.) na apreciação de diferentes produções artísticas.</w:t>
      </w:r>
    </w:p>
    <w:p w14:paraId="5ABECD5D" w14:textId="77777777" w:rsidR="00A06C59" w:rsidRDefault="00A06C59" w:rsidP="00A06C59">
      <w:pPr>
        <w:pStyle w:val="02TEXTOPRINCIPAL"/>
      </w:pPr>
      <w:r>
        <w:t xml:space="preserve">(EF69AR06) Desenvolver processos de criação em artes visuais, com base em temas ou interesses artísticos, de modo individual, coletivo e colaborativo, fazendo uso de materiais, instrumentos e recursos convencionais, alternativos e digitais. </w:t>
      </w:r>
    </w:p>
    <w:p w14:paraId="64D93DD4" w14:textId="3A8D5832" w:rsidR="00A06C59" w:rsidRDefault="00A06C59" w:rsidP="00A06C59">
      <w:pPr>
        <w:pStyle w:val="02TEXTOPRINCIPAL"/>
      </w:pPr>
      <w:r>
        <w:t>(EF69AR07) Dialogar com princípios conceituais, proposições temáticas, repertórios imagéticos e processos de criação nas suas produções visuais.</w:t>
      </w:r>
    </w:p>
    <w:p w14:paraId="43C03DE0" w14:textId="77777777" w:rsidR="00484EE3" w:rsidRDefault="00484EE3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E5F837F" w14:textId="2669CBE8" w:rsidR="00A06C59" w:rsidRDefault="00A06C59" w:rsidP="00A06C59">
      <w:pPr>
        <w:pStyle w:val="01TITULO3"/>
      </w:pPr>
      <w:r>
        <w:lastRenderedPageBreak/>
        <w:t>Metodologia</w:t>
      </w:r>
    </w:p>
    <w:p w14:paraId="21447BD3" w14:textId="77777777" w:rsidR="00A06C59" w:rsidRDefault="00A06C59" w:rsidP="00A06C59">
      <w:pPr>
        <w:pStyle w:val="02TEXTOPRINCIPAL"/>
      </w:pPr>
    </w:p>
    <w:p w14:paraId="5B4F1B94" w14:textId="77777777" w:rsidR="00A06C59" w:rsidRDefault="00A06C59" w:rsidP="00A06C59">
      <w:pPr>
        <w:pStyle w:val="01TITULO4"/>
      </w:pPr>
      <w:r>
        <w:t>2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04E1D303" w14:textId="77777777" w:rsidR="00A06C59" w:rsidRDefault="00A06C59" w:rsidP="00484EE3">
      <w:pPr>
        <w:pStyle w:val="02TEXTOPRINCIPAL"/>
      </w:pPr>
    </w:p>
    <w:p w14:paraId="6668D030" w14:textId="77777777" w:rsidR="00A06C59" w:rsidRDefault="00A06C59" w:rsidP="00A06C59">
      <w:pPr>
        <w:pStyle w:val="01TITULO4"/>
        <w:rPr>
          <w:b w:val="0"/>
        </w:rPr>
      </w:pPr>
      <w:r>
        <w:t xml:space="preserve">Tempo estimado: </w:t>
      </w:r>
      <w:r>
        <w:rPr>
          <w:b w:val="0"/>
        </w:rPr>
        <w:t>8 aulas de 50 minutos cada uma</w:t>
      </w:r>
    </w:p>
    <w:p w14:paraId="5E07A0D2" w14:textId="77777777" w:rsidR="00A06C59" w:rsidRDefault="00A06C59" w:rsidP="00484EE3">
      <w:pPr>
        <w:pStyle w:val="02TEXTOPRINCIPAL"/>
      </w:pPr>
    </w:p>
    <w:p w14:paraId="65B17AE5" w14:textId="77777777" w:rsidR="00A06C59" w:rsidRDefault="00A06C59" w:rsidP="00A06C59">
      <w:pPr>
        <w:pStyle w:val="01TITULO4"/>
      </w:pPr>
      <w:r>
        <w:t>1</w:t>
      </w:r>
      <w:r>
        <w:rPr>
          <w:u w:val="single"/>
          <w:vertAlign w:val="superscript"/>
        </w:rPr>
        <w:t>a</w:t>
      </w:r>
      <w:r>
        <w:t xml:space="preserve"> etapa – Pesquisa sobre os mosaicos e sua história</w:t>
      </w:r>
    </w:p>
    <w:p w14:paraId="0A2418E5" w14:textId="59320892" w:rsidR="00684E9C" w:rsidRDefault="00684E9C" w:rsidP="00A06C59">
      <w:pPr>
        <w:pStyle w:val="02TEXTOPRINCIPAL"/>
      </w:pPr>
      <w:r>
        <w:t xml:space="preserve">Antes de iniciar este projeto, retome com os alunos </w:t>
      </w:r>
      <w:r w:rsidR="009C2D0C">
        <w:t>o que foi estudado no 1</w:t>
      </w:r>
      <w:r w:rsidR="009F1773" w:rsidRPr="009F1773">
        <w:rPr>
          <w:u w:val="single"/>
          <w:vertAlign w:val="superscript"/>
        </w:rPr>
        <w:t>o</w:t>
      </w:r>
      <w:r w:rsidR="009C2D0C">
        <w:t xml:space="preserve"> bimestre.</w:t>
      </w:r>
    </w:p>
    <w:p w14:paraId="64C47E87" w14:textId="220A94DC" w:rsidR="00A06C59" w:rsidRDefault="009C2D0C" w:rsidP="00A06C59">
      <w:pPr>
        <w:pStyle w:val="02TEXTOPRINCIPAL"/>
      </w:pPr>
      <w:r>
        <w:t>Para dar continuidade ao trabalho,</w:t>
      </w:r>
      <w:r w:rsidR="00A06C59">
        <w:t xml:space="preserve"> organize os alunos nos grupos já determinados e informe que cada grupo vai pesquisar sobre determinado assunto.</w:t>
      </w:r>
    </w:p>
    <w:p w14:paraId="6136EAFD" w14:textId="77777777" w:rsidR="00A06C59" w:rsidRDefault="00A06C59" w:rsidP="00A06C59">
      <w:pPr>
        <w:pStyle w:val="02TEXTOPRINCIPAL"/>
      </w:pPr>
      <w:r>
        <w:t xml:space="preserve">Para orientar a pesquisa, planeje duas ou três aulas conjuntas com o professor de História, que poderá indicar as fontes mais adequadas ao tema e à faixa etária dos alunos. Se optar pela pesquisa na internet, avalie os conhecimentos básicos de informática dos alunos e instrumentalize-os se for preciso. Oriente os alunos a pesquisar em </w:t>
      </w:r>
      <w:r>
        <w:rPr>
          <w:i/>
        </w:rPr>
        <w:t>sites</w:t>
      </w:r>
      <w:r>
        <w:t xml:space="preserve"> de instituições como museus, universidades, galerias de arte e outros. Sempre que uma pesquisa for realizada na internet, é preciso que um adulto monitore os alunos e os alerte sobre o perigo de assédio por pessoas que usam a rede para fins criminosos. Enfatize que as redes sociais só são permitidas para maiores de 13 anos. Essa orientação também deve ser transmitida aos responsáveis.</w:t>
      </w:r>
    </w:p>
    <w:p w14:paraId="12E1E5F9" w14:textId="77777777" w:rsidR="00A06C59" w:rsidRDefault="00A06C59" w:rsidP="00A06C59">
      <w:pPr>
        <w:pStyle w:val="02TEXTOPRINCIPAL"/>
      </w:pPr>
      <w:r>
        <w:t>De acordo com o número de grupos, indique o assunto que cada um deverá pesquisar. Sugestões:</w:t>
      </w:r>
    </w:p>
    <w:p w14:paraId="7F4030CF" w14:textId="77777777" w:rsidR="00A06C59" w:rsidRDefault="00A06C59" w:rsidP="00A06C59">
      <w:pPr>
        <w:pStyle w:val="02TEXTOPRINCIPAL"/>
      </w:pPr>
    </w:p>
    <w:p w14:paraId="5C9D6D9C" w14:textId="77777777" w:rsidR="00A06C59" w:rsidRDefault="00A06C59" w:rsidP="00A06C59">
      <w:pPr>
        <w:pStyle w:val="02TEXTOPRINCIPAL"/>
      </w:pPr>
      <w:r>
        <w:t xml:space="preserve">Grupos 1 e 2: “Estandarte de </w:t>
      </w:r>
      <w:proofErr w:type="spellStart"/>
      <w:r>
        <w:t>Ur</w:t>
      </w:r>
      <w:proofErr w:type="spellEnd"/>
      <w:r>
        <w:t>”, considerado por muitos historiadores como o mosaico mais antigo de que se tem conhecimento</w:t>
      </w:r>
    </w:p>
    <w:p w14:paraId="1E82CF9E" w14:textId="77777777" w:rsidR="00A06C59" w:rsidRDefault="00A06C59" w:rsidP="00A06C59">
      <w:pPr>
        <w:pStyle w:val="02TEXTOPRINCIPAL"/>
      </w:pPr>
      <w:r>
        <w:t>Grupos 3 e 4: Mosaicos no antigo Egito</w:t>
      </w:r>
    </w:p>
    <w:p w14:paraId="1B63A0FD" w14:textId="77777777" w:rsidR="00A06C59" w:rsidRDefault="00A06C59" w:rsidP="00A06C59">
      <w:pPr>
        <w:pStyle w:val="02TEXTOPRINCIPAL"/>
      </w:pPr>
      <w:r>
        <w:t>Grupos 4 e 5: Mosaicos na Roma antiga</w:t>
      </w:r>
    </w:p>
    <w:p w14:paraId="5823D36A" w14:textId="77777777" w:rsidR="00A06C59" w:rsidRDefault="00A06C59" w:rsidP="00A06C59">
      <w:pPr>
        <w:pStyle w:val="02TEXTOPRINCIPAL"/>
      </w:pPr>
      <w:r>
        <w:t>Grupos 6 e 7: Mosaicos gregos e bizantinos</w:t>
      </w:r>
    </w:p>
    <w:p w14:paraId="71726A9D" w14:textId="77777777" w:rsidR="00A06C59" w:rsidRDefault="00A06C59" w:rsidP="00A06C59">
      <w:pPr>
        <w:pStyle w:val="02TEXTOPRINCIPAL"/>
      </w:pPr>
      <w:r>
        <w:t xml:space="preserve">Grupos 8 e 9: Mosaicos de </w:t>
      </w:r>
      <w:proofErr w:type="spellStart"/>
      <w:r>
        <w:t>Antoni</w:t>
      </w:r>
      <w:proofErr w:type="spellEnd"/>
      <w:r>
        <w:t xml:space="preserve"> Gaudí</w:t>
      </w:r>
    </w:p>
    <w:p w14:paraId="4D70F275" w14:textId="77777777" w:rsidR="00A06C59" w:rsidRDefault="00A06C59" w:rsidP="00A06C59">
      <w:pPr>
        <w:pStyle w:val="02TEXTOPRINCIPAL"/>
      </w:pPr>
    </w:p>
    <w:p w14:paraId="0112623A" w14:textId="0F9AAFE1" w:rsidR="00A06C59" w:rsidRPr="009371A9" w:rsidRDefault="00A06C59" w:rsidP="00484EE3">
      <w:pPr>
        <w:pStyle w:val="01TITULO4"/>
      </w:pPr>
      <w:r w:rsidRPr="009371A9">
        <w:t>Algumas sugestões de fontes de pesquisa</w:t>
      </w:r>
    </w:p>
    <w:p w14:paraId="394EF7E1" w14:textId="77777777" w:rsidR="00A06C59" w:rsidRDefault="00A06C59" w:rsidP="00A06C59">
      <w:pPr>
        <w:pStyle w:val="02TEXTOPRINCIPAL"/>
      </w:pPr>
    </w:p>
    <w:p w14:paraId="25883E0B" w14:textId="77777777" w:rsidR="00A06C59" w:rsidRDefault="00A06C59" w:rsidP="00A06C59">
      <w:pPr>
        <w:pStyle w:val="02TEXTOPRINCIPAL"/>
      </w:pPr>
      <w:r>
        <w:t xml:space="preserve">BRASIL. MEC. </w:t>
      </w:r>
      <w:r>
        <w:rPr>
          <w:i/>
        </w:rPr>
        <w:t>Mosaico de tampinhas</w:t>
      </w:r>
      <w:r>
        <w:t>. Disponível em: &lt;</w:t>
      </w:r>
      <w:hyperlink r:id="rId8">
        <w:r>
          <w:rPr>
            <w:rStyle w:val="InternetLink"/>
          </w:rPr>
          <w:t>http://portaldoprofessor.mec.gov.br/fichaTecnicaAula.html?aula=7986</w:t>
        </w:r>
      </w:hyperlink>
      <w:r>
        <w:t>&gt;. Acesso em: 24 set. 2018.</w:t>
      </w:r>
    </w:p>
    <w:p w14:paraId="76C0FFFD" w14:textId="77777777" w:rsidR="00A06C59" w:rsidRDefault="00A06C59" w:rsidP="00A06C59">
      <w:pPr>
        <w:pStyle w:val="02TEXTOPRINCIPAL"/>
      </w:pPr>
    </w:p>
    <w:p w14:paraId="65297E80" w14:textId="77777777" w:rsidR="00A06C59" w:rsidRDefault="00A06C59" w:rsidP="00A06C59">
      <w:pPr>
        <w:pStyle w:val="02TEXTOPRINCIPAL"/>
      </w:pPr>
      <w:r>
        <w:t xml:space="preserve">CARON, Silmara Aparecida das Neves. </w:t>
      </w:r>
      <w:r>
        <w:rPr>
          <w:i/>
        </w:rPr>
        <w:t>História da arte para crianças</w:t>
      </w:r>
      <w:r>
        <w:t xml:space="preserve">: arte visual. Olímpia, Faculdade Ernesto </w:t>
      </w:r>
      <w:proofErr w:type="spellStart"/>
      <w:r>
        <w:t>Riscali</w:t>
      </w:r>
      <w:proofErr w:type="spellEnd"/>
      <w:r>
        <w:t>, 2012. Disponível em: &lt;</w:t>
      </w:r>
      <w:hyperlink r:id="rId9">
        <w:r>
          <w:rPr>
            <w:rStyle w:val="InternetLink"/>
          </w:rPr>
          <w:t>https://pt.scribd.com/document/192769075/HISTORIA-DA-ARTE-PARA-CRIANCAS-pdf</w:t>
        </w:r>
      </w:hyperlink>
      <w:r>
        <w:t>&gt;. Acesso em: 24 set. 2018.</w:t>
      </w:r>
    </w:p>
    <w:p w14:paraId="03E6DC6E" w14:textId="77777777" w:rsidR="00A06C59" w:rsidRDefault="00A06C59" w:rsidP="00A06C59">
      <w:pPr>
        <w:pStyle w:val="02TEXTOPRINCIPAL"/>
      </w:pPr>
    </w:p>
    <w:p w14:paraId="4AA318F7" w14:textId="77777777" w:rsidR="00A06C59" w:rsidRDefault="00A06C59" w:rsidP="00A06C59">
      <w:pPr>
        <w:pStyle w:val="02TEXTOPRINCIPAL"/>
      </w:pPr>
      <w:r>
        <w:t xml:space="preserve">DEBUISSON, </w:t>
      </w:r>
      <w:proofErr w:type="spellStart"/>
      <w:r>
        <w:t>Merie</w:t>
      </w:r>
      <w:proofErr w:type="spellEnd"/>
      <w:r>
        <w:t xml:space="preserve"> </w:t>
      </w:r>
      <w:proofErr w:type="spellStart"/>
      <w:r>
        <w:t>Enderlen</w:t>
      </w:r>
      <w:proofErr w:type="spellEnd"/>
      <w:r>
        <w:t xml:space="preserve">. </w:t>
      </w:r>
      <w:r>
        <w:rPr>
          <w:i/>
        </w:rPr>
        <w:t>Mosaicos</w:t>
      </w:r>
      <w:r>
        <w:t>. São Paulo: Nacional, 2014. (Coleção Brincar com Arte)</w:t>
      </w:r>
    </w:p>
    <w:p w14:paraId="6E018DA0" w14:textId="77777777" w:rsidR="00A06C59" w:rsidRDefault="00A06C59" w:rsidP="00A06C59">
      <w:pPr>
        <w:pStyle w:val="02TEXTOPRINCIPAL"/>
      </w:pPr>
    </w:p>
    <w:p w14:paraId="4CA3216B" w14:textId="77777777" w:rsidR="00A06C59" w:rsidRDefault="00A06C59" w:rsidP="00A06C59">
      <w:pPr>
        <w:pStyle w:val="02TEXTOPRINCIPAL"/>
      </w:pPr>
      <w:r>
        <w:t xml:space="preserve">DOMINGUES, </w:t>
      </w:r>
      <w:proofErr w:type="spellStart"/>
      <w:r>
        <w:t>Joelza</w:t>
      </w:r>
      <w:proofErr w:type="spellEnd"/>
      <w:r>
        <w:t xml:space="preserve"> Ester. </w:t>
      </w:r>
      <w:r>
        <w:rPr>
          <w:i/>
        </w:rPr>
        <w:t>História em documento</w:t>
      </w:r>
      <w:r>
        <w:t>:</w:t>
      </w:r>
      <w:r>
        <w:rPr>
          <w:i/>
        </w:rPr>
        <w:t xml:space="preserve"> </w:t>
      </w:r>
      <w:r>
        <w:t>imagem e texto. São Paulo: FTD, 2006.</w:t>
      </w:r>
    </w:p>
    <w:p w14:paraId="2945EE19" w14:textId="77777777" w:rsidR="00A06C59" w:rsidRDefault="00A06C59" w:rsidP="00A06C59">
      <w:pPr>
        <w:pStyle w:val="02TEXTOPRINCIPAL"/>
      </w:pPr>
    </w:p>
    <w:p w14:paraId="7ACC01F5" w14:textId="77777777" w:rsidR="00A06C59" w:rsidRDefault="00A06C59" w:rsidP="00A06C59">
      <w:pPr>
        <w:pStyle w:val="02TEXTOPRINCIPAL"/>
      </w:pPr>
      <w:r>
        <w:t>ENCICLOPÉDIA ITAÚ CULTURAL. Disponível em: &lt;</w:t>
      </w:r>
      <w:hyperlink r:id="rId10">
        <w:r>
          <w:rPr>
            <w:rStyle w:val="InternetLink"/>
          </w:rPr>
          <w:t>http://enciclopedia.itaucultural.org.br/busca?q=mosaico</w:t>
        </w:r>
      </w:hyperlink>
      <w:r>
        <w:t>&gt;. Acesso em: 24 set. 2018.</w:t>
      </w:r>
    </w:p>
    <w:p w14:paraId="7F73FBC7" w14:textId="77777777" w:rsidR="00A06C59" w:rsidRDefault="00A06C59" w:rsidP="00A06C59">
      <w:pPr>
        <w:pStyle w:val="02TEXTOPRINCIPAL"/>
      </w:pPr>
    </w:p>
    <w:p w14:paraId="36C1F85C" w14:textId="77777777" w:rsidR="008A3B2D" w:rsidRDefault="00A06C59" w:rsidP="00A06C59">
      <w:pPr>
        <w:pStyle w:val="02TEXTOPRINCIPAL"/>
      </w:pPr>
      <w:r>
        <w:t xml:space="preserve">FARTHING, Stephen. </w:t>
      </w:r>
      <w:r>
        <w:rPr>
          <w:i/>
        </w:rPr>
        <w:t>Tudo sobre arte</w:t>
      </w:r>
      <w:r>
        <w:t>: os movimentos e as obras mais importantes de todos os tempos.</w:t>
      </w:r>
      <w:r>
        <w:br/>
        <w:t>São Paulo: Sextante, 2011.</w:t>
      </w:r>
    </w:p>
    <w:p w14:paraId="49C69314" w14:textId="44C34269" w:rsidR="006C47F2" w:rsidRDefault="006C47F2">
      <w:pPr>
        <w:rPr>
          <w:rFonts w:eastAsia="Tahoma"/>
        </w:rPr>
      </w:pPr>
      <w:r>
        <w:br w:type="page"/>
      </w:r>
    </w:p>
    <w:p w14:paraId="11D7965B" w14:textId="77777777" w:rsidR="00A06C59" w:rsidRDefault="00A06C59" w:rsidP="00A06C59">
      <w:pPr>
        <w:pStyle w:val="02TEXTOPRINCIPAL"/>
      </w:pPr>
    </w:p>
    <w:p w14:paraId="6205304B" w14:textId="77777777" w:rsidR="00A06C59" w:rsidRDefault="00A06C59" w:rsidP="00A06C59">
      <w:pPr>
        <w:pStyle w:val="02TEXTOPRINCIPAL"/>
      </w:pPr>
      <w:r>
        <w:t xml:space="preserve">MEIRA, </w:t>
      </w:r>
      <w:proofErr w:type="spellStart"/>
      <w:r>
        <w:t>Beá</w:t>
      </w:r>
      <w:proofErr w:type="spellEnd"/>
      <w:r>
        <w:t xml:space="preserve">. </w:t>
      </w:r>
      <w:r>
        <w:rPr>
          <w:i/>
        </w:rPr>
        <w:t xml:space="preserve">Projeto </w:t>
      </w:r>
      <w:proofErr w:type="spellStart"/>
      <w:r>
        <w:rPr>
          <w:i/>
        </w:rPr>
        <w:t>Radix</w:t>
      </w:r>
      <w:proofErr w:type="spellEnd"/>
      <w:r>
        <w:t>. São Paulo: Scipione, 2009. (Coleção de Arte para o Fundamental II)</w:t>
      </w:r>
    </w:p>
    <w:p w14:paraId="7C1A98C4" w14:textId="77777777" w:rsidR="00A06C59" w:rsidRDefault="00A06C59" w:rsidP="00A06C59">
      <w:pPr>
        <w:pStyle w:val="02TEXTOPRINCIPAL"/>
      </w:pPr>
    </w:p>
    <w:p w14:paraId="23638A25" w14:textId="77777777" w:rsidR="00A06C59" w:rsidRDefault="00A06C59" w:rsidP="00A06C59">
      <w:pPr>
        <w:pStyle w:val="02TEXTOPRINCIPAL"/>
      </w:pPr>
      <w:r>
        <w:t xml:space="preserve">PROENÇA, Graça. </w:t>
      </w:r>
      <w:r>
        <w:rPr>
          <w:i/>
        </w:rPr>
        <w:t>Descobrindo a história da arte</w:t>
      </w:r>
      <w:r>
        <w:t>. São Paulo: Ática, 2005.</w:t>
      </w:r>
    </w:p>
    <w:p w14:paraId="3CB7797F" w14:textId="5A68D258" w:rsidR="00A06C59" w:rsidRDefault="00A06C59" w:rsidP="00A06C59">
      <w:pPr>
        <w:pStyle w:val="02TEXTOPRINCIPAL"/>
      </w:pPr>
    </w:p>
    <w:p w14:paraId="025A6C63" w14:textId="349424D4" w:rsidR="00421358" w:rsidRPr="004D73E9" w:rsidRDefault="00421358" w:rsidP="00484EE3">
      <w:pPr>
        <w:pStyle w:val="01TITULO4"/>
      </w:pPr>
      <w:r w:rsidRPr="00484EE3">
        <w:rPr>
          <w:i/>
        </w:rPr>
        <w:t>Sites</w:t>
      </w:r>
    </w:p>
    <w:p w14:paraId="65BCBE9F" w14:textId="64C855A1" w:rsidR="00A06C59" w:rsidRDefault="00A06C59" w:rsidP="00A06C59">
      <w:pPr>
        <w:pStyle w:val="02TEXTOPRINCIPAL"/>
      </w:pPr>
      <w:r w:rsidRPr="00421358">
        <w:t>&lt;</w:t>
      </w:r>
      <w:hyperlink r:id="rId11" w:history="1">
        <w:r w:rsidR="00DA6C72" w:rsidRPr="00DA6C72">
          <w:rPr>
            <w:rStyle w:val="Hyperlink"/>
          </w:rPr>
          <w:t>http://portaldoprofessor.mec.gov.br/fichaTecnicaAula.html?pagina=espaco%2Fvisualizar_aula&amp;aula=26642&amp;secao=espaco&amp;request_locale=es</w:t>
        </w:r>
      </w:hyperlink>
      <w:r w:rsidRPr="00421358">
        <w:t>&gt;</w:t>
      </w:r>
    </w:p>
    <w:p w14:paraId="14E9D087" w14:textId="6052E4FF" w:rsidR="00A06C59" w:rsidRDefault="00A06C59" w:rsidP="00A06C59">
      <w:pPr>
        <w:pStyle w:val="02TEXTOPRINCIPAL"/>
      </w:pPr>
      <w:r w:rsidRPr="00421358">
        <w:t>&lt;</w:t>
      </w:r>
      <w:hyperlink r:id="rId12" w:history="1">
        <w:r w:rsidR="00DA6C72" w:rsidRPr="00DA6C72">
          <w:rPr>
            <w:rStyle w:val="Hyperlink"/>
          </w:rPr>
          <w:t>http://portaldoprofessor.mec.gov.br/fichaTecnicaAula.html?aula=15617</w:t>
        </w:r>
      </w:hyperlink>
      <w:r w:rsidRPr="00421358">
        <w:t>&gt;</w:t>
      </w:r>
    </w:p>
    <w:p w14:paraId="68F17AB2" w14:textId="77274E9D" w:rsidR="00A06C59" w:rsidRDefault="00A06C59" w:rsidP="00A06C59">
      <w:pPr>
        <w:pStyle w:val="02TEXTOPRINCIPAL"/>
      </w:pPr>
      <w:r w:rsidRPr="00421358">
        <w:t>&lt;</w:t>
      </w:r>
      <w:hyperlink r:id="rId13" w:history="1">
        <w:r w:rsidR="002C3958" w:rsidRPr="002C3958">
          <w:rPr>
            <w:rStyle w:val="Hyperlink"/>
          </w:rPr>
          <w:t>http://www.diaadiaeducacao.pr.gov.br/portals/cadernospde/pdebusca/producoes_pde/2013/2013_unicentro_arte_pdp_anisio_hykavy.pdf</w:t>
        </w:r>
      </w:hyperlink>
      <w:r w:rsidRPr="00421358">
        <w:t>&gt;</w:t>
      </w:r>
    </w:p>
    <w:p w14:paraId="12FCEC96" w14:textId="3B5E51BA" w:rsidR="00A06C59" w:rsidRDefault="00A06C59" w:rsidP="00A06C59">
      <w:pPr>
        <w:pStyle w:val="02TEXTOPRINCIPAL"/>
      </w:pPr>
      <w:r>
        <w:t xml:space="preserve">Acesso em: </w:t>
      </w:r>
      <w:r w:rsidR="00AB1114">
        <w:t>30</w:t>
      </w:r>
      <w:r>
        <w:t xml:space="preserve"> set. 2018.</w:t>
      </w:r>
    </w:p>
    <w:p w14:paraId="0C0CFBE1" w14:textId="77777777" w:rsidR="00A06C59" w:rsidRDefault="00A06C59" w:rsidP="00A06C59">
      <w:pPr>
        <w:pStyle w:val="02TEXTOPRINCIPAL"/>
      </w:pPr>
    </w:p>
    <w:p w14:paraId="6927A1DB" w14:textId="77777777" w:rsidR="00A06C59" w:rsidRDefault="00A06C59" w:rsidP="00A06C59">
      <w:pPr>
        <w:pStyle w:val="02TEXTOPRINCIPAL"/>
      </w:pPr>
      <w:r>
        <w:t>Esclareça aos alunos que, ao fazer uma pesquisa, é preciso:</w:t>
      </w:r>
    </w:p>
    <w:p w14:paraId="30793476" w14:textId="77777777" w:rsidR="00A06C59" w:rsidRDefault="00A06C59" w:rsidP="00A06C59">
      <w:pPr>
        <w:pStyle w:val="02TEXTOPRINCIPAL"/>
      </w:pPr>
      <w:r>
        <w:t xml:space="preserve">– </w:t>
      </w:r>
      <w:proofErr w:type="gramStart"/>
      <w:r>
        <w:t>ler</w:t>
      </w:r>
      <w:proofErr w:type="gramEnd"/>
      <w:r>
        <w:t xml:space="preserve"> os textos selecionados;</w:t>
      </w:r>
    </w:p>
    <w:p w14:paraId="34DE6DE8" w14:textId="77777777" w:rsidR="00A06C59" w:rsidRDefault="00A06C59" w:rsidP="00A06C59">
      <w:pPr>
        <w:pStyle w:val="02TEXTOPRINCIPAL"/>
      </w:pPr>
      <w:r>
        <w:t xml:space="preserve">– </w:t>
      </w:r>
      <w:proofErr w:type="gramStart"/>
      <w:r>
        <w:t>verificar</w:t>
      </w:r>
      <w:proofErr w:type="gramEnd"/>
      <w:r>
        <w:t xml:space="preserve"> quais informações são relevantes e anotá-las;</w:t>
      </w:r>
    </w:p>
    <w:p w14:paraId="542B2B5B" w14:textId="77777777" w:rsidR="00A06C59" w:rsidRDefault="00A06C59" w:rsidP="00A06C59">
      <w:pPr>
        <w:pStyle w:val="02TEXTOPRINCIPAL"/>
      </w:pPr>
      <w:r>
        <w:t xml:space="preserve">– </w:t>
      </w:r>
      <w:proofErr w:type="gramStart"/>
      <w:r>
        <w:t>reunir</w:t>
      </w:r>
      <w:proofErr w:type="gramEnd"/>
      <w:r>
        <w:t xml:space="preserve"> as informações em um texto único;</w:t>
      </w:r>
    </w:p>
    <w:p w14:paraId="172B263E" w14:textId="77777777" w:rsidR="00A06C59" w:rsidRDefault="00A06C59" w:rsidP="00A06C59">
      <w:pPr>
        <w:pStyle w:val="02TEXTOPRINCIPAL"/>
      </w:pPr>
      <w:r>
        <w:t xml:space="preserve">– </w:t>
      </w:r>
      <w:proofErr w:type="gramStart"/>
      <w:r>
        <w:t>selecionar</w:t>
      </w:r>
      <w:proofErr w:type="gramEnd"/>
      <w:r>
        <w:t xml:space="preserve"> imagens que possam enriquecer a pesquisa.</w:t>
      </w:r>
    </w:p>
    <w:p w14:paraId="6D66C661" w14:textId="77777777" w:rsidR="00A06C59" w:rsidRDefault="00A06C59" w:rsidP="00A06C59">
      <w:pPr>
        <w:pStyle w:val="02TEXTOPRINCIPAL"/>
      </w:pPr>
      <w:r>
        <w:t>Previamente, verifique a possibilidade de os alunos imprimirem as imagens selecionadas ou salvá-las em um arquivo digital para posteriormente projetá-las em um projetor multimídia. Circule pela sala enquanto os grupos pesquisam nos livros ou na internet. Verifique a dinâmica dos grupos durante a atividade e interfira se perceber que os alunos estão dispersos ou deixando que apenas alguns colegas trabalhem. Reforce que, em um trabalho em grupo, a colaboração de todos é fundamental.</w:t>
      </w:r>
    </w:p>
    <w:p w14:paraId="1AD55760" w14:textId="77777777" w:rsidR="00A06C59" w:rsidRDefault="00A06C59" w:rsidP="00A06C59">
      <w:pPr>
        <w:pStyle w:val="02TEXTOPRINCIPAL"/>
      </w:pPr>
      <w:r>
        <w:t>Para avaliar esta etapa, solicite a parceria do professor de Língua Portuguesa para auxiliar os alunos na elaboração do texto final da pesquisa.</w:t>
      </w:r>
    </w:p>
    <w:p w14:paraId="0585B327" w14:textId="77777777" w:rsidR="00A06C59" w:rsidRDefault="00A06C59" w:rsidP="00A06C59">
      <w:pPr>
        <w:pStyle w:val="02TEXTOPRINCIPAL"/>
      </w:pPr>
      <w:r>
        <w:t>Quando as pesquisas estiverem prontas, solicite aos alunos que as guardem na pasta.</w:t>
      </w:r>
    </w:p>
    <w:p w14:paraId="75369843" w14:textId="77777777" w:rsidR="00A06C59" w:rsidRDefault="00A06C59" w:rsidP="00A06C59">
      <w:pPr>
        <w:pStyle w:val="02TEXTOPRINCIPAL"/>
      </w:pPr>
    </w:p>
    <w:p w14:paraId="4A7C2BEA" w14:textId="77777777" w:rsidR="00A06C59" w:rsidRDefault="00A06C59" w:rsidP="00A06C59">
      <w:pPr>
        <w:pStyle w:val="01TITUL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Apresentação oral da pesquisa realizada</w:t>
      </w:r>
    </w:p>
    <w:p w14:paraId="18AD874D" w14:textId="77777777" w:rsidR="00A06C59" w:rsidRDefault="00A06C59" w:rsidP="00A06C59">
      <w:pPr>
        <w:pStyle w:val="02TEXTOPRINCIPAL"/>
      </w:pPr>
      <w:r>
        <w:t>Retome com os alunos as pesquisas realizadas na etapa anterior e solicite que as releiam. Reúna os grupos novamente e informe que, nesta etapa, eles vão apresentar sua pesquisa para os demais grupos. Reserve algumas aulas para que preparem a apresentação e organizem no quadro de giz ou em um cartaz as imagens que selecionaram. Com o professor de Língua Portuguesa, oriente-os a fazer correções, se for preciso, e a assumir as posturas e as atitudes adequadas durante a exposição.</w:t>
      </w:r>
    </w:p>
    <w:p w14:paraId="542C5FE6" w14:textId="77777777" w:rsidR="00A06C59" w:rsidRDefault="00A06C59" w:rsidP="00A06C59">
      <w:pPr>
        <w:pStyle w:val="02TEXTOPRINCIPAL"/>
      </w:pPr>
      <w:r>
        <w:t>Nas aulas reservadas para as apresentações, chame os grupos à frente, um de cada vez, para relatar aos colegas o que aprenderam com a pesquisa. Destaque que é preciso explorar as informações e as imagens e mostrar o que consideram mais interessante. Incentive todos os integrantes do grupo a participar da apresentação, respeitando os turnos de fala. A plateia pode fazer perguntas aos grupos após cada apresentação e aplaudir os colegas. É importante esse acolhimento, pois muitos alunos podem não se sentir à vontade para falar em público.</w:t>
      </w:r>
    </w:p>
    <w:p w14:paraId="4567ECF8" w14:textId="77777777" w:rsidR="00A06C59" w:rsidRDefault="00A06C59" w:rsidP="00A06C59">
      <w:pPr>
        <w:pStyle w:val="02TEXTOPRINCIPAL"/>
      </w:pPr>
      <w:r>
        <w:t>Como fechamento, solicite a cada grupo que avalie a apresentação que realizou.</w:t>
      </w:r>
    </w:p>
    <w:p w14:paraId="3EFACDF2" w14:textId="4A1043E2" w:rsidR="00A06C59" w:rsidRDefault="00A06C59" w:rsidP="00A06C59">
      <w:pPr>
        <w:pStyle w:val="02TEXTOPRINCIPAL"/>
      </w:pPr>
      <w:r>
        <w:t>Peça que guardem as pesquisas na pasta. Os cartazes podem ficar expostos no mural de sala.</w:t>
      </w:r>
    </w:p>
    <w:p w14:paraId="6D0900B4" w14:textId="1B55AD63" w:rsidR="00042517" w:rsidRDefault="000444AE" w:rsidP="00A06C59">
      <w:pPr>
        <w:pStyle w:val="02TEXTOPRINCIPAL"/>
      </w:pPr>
      <w:r>
        <w:t>Para avaliar o desempenho dos alunos</w:t>
      </w:r>
      <w:r w:rsidR="002B4509">
        <w:t xml:space="preserve"> considere as atitudes</w:t>
      </w:r>
      <w:r w:rsidR="004C6A2F">
        <w:t xml:space="preserve"> de convívio e </w:t>
      </w:r>
      <w:r w:rsidR="004F1855">
        <w:t xml:space="preserve">de </w:t>
      </w:r>
      <w:r w:rsidR="004C6A2F">
        <w:t>colaboração</w:t>
      </w:r>
      <w:r w:rsidR="002B4509">
        <w:t xml:space="preserve">, </w:t>
      </w:r>
      <w:r w:rsidR="004C6A2F">
        <w:t>o interesse</w:t>
      </w:r>
      <w:r w:rsidR="002B4509">
        <w:t xml:space="preserve"> e as contribuições para o </w:t>
      </w:r>
      <w:r w:rsidR="004C6A2F">
        <w:t>enriquecime</w:t>
      </w:r>
      <w:r w:rsidR="001E5B99">
        <w:t>nto do projeto</w:t>
      </w:r>
      <w:r w:rsidR="004C6A2F">
        <w:t>.</w:t>
      </w:r>
    </w:p>
    <w:p w14:paraId="25A04DB8" w14:textId="3BB24CF8" w:rsidR="00BF748F" w:rsidRPr="00A06C59" w:rsidRDefault="00BF748F" w:rsidP="00A06C59"/>
    <w:sectPr w:rsidR="00BF748F" w:rsidRPr="00A06C59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76651" w14:textId="77777777" w:rsidR="00512D72" w:rsidRDefault="00512D72">
      <w:r>
        <w:separator/>
      </w:r>
    </w:p>
  </w:endnote>
  <w:endnote w:type="continuationSeparator" w:id="0">
    <w:p w14:paraId="790B23A0" w14:textId="77777777" w:rsidR="00512D72" w:rsidRDefault="005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A777D0A-D0D4-406D-9591-52EE2B963A66}"/>
    <w:embedBold r:id="rId2" w:fontKey="{9B1680EF-4B94-4149-B351-191A07AD3946}"/>
    <w:embedItalic r:id="rId3" w:fontKey="{A3B89C4A-1A1B-4710-9CC5-07CD01A24BE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AD1417-50F0-490E-B88E-BC9C17BA4869}"/>
    <w:embedBold r:id="rId5" w:fontKey="{558CB8F6-115A-4480-B8FE-EA9BFEE06620}"/>
    <w:embedBoldItalic r:id="rId6" w:fontKey="{F6F9D2FC-6B4E-4D1D-8DB8-EEA93A4DC8F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560A3271-D45C-4705-BC20-70B6BBE5C393}"/>
    <w:embedBoldItalic r:id="rId8" w:fontKey="{178C196F-7347-4FBE-8EC3-B731C7EE60B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  <w:embedBold r:id="rId9" w:fontKey="{9A417088-CDD9-4AC6-933A-A88C2802CEA7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E0D6E97F-51F0-4C98-B3FB-9B4AF1F29C6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E22CE7D1-F577-47E9-9C18-1DCD7F32A8F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B9FC575-FE2E-476B-97CA-AEEE0F9438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7546B" w:rsidRPr="005A1C11" w14:paraId="78E4648A" w14:textId="77777777" w:rsidTr="0007546B">
      <w:tc>
        <w:tcPr>
          <w:tcW w:w="9606" w:type="dxa"/>
        </w:tcPr>
        <w:p w14:paraId="7E4942A2" w14:textId="77777777" w:rsidR="0007546B" w:rsidRPr="005A1C11" w:rsidRDefault="0007546B" w:rsidP="0011139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8E306B" w14:textId="14129CF7" w:rsidR="0007546B" w:rsidRPr="005A1C11" w:rsidRDefault="0007546B" w:rsidP="0011139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A3B2D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AE7A18" w14:textId="77777777" w:rsidR="0007546B" w:rsidRPr="00C67490" w:rsidRDefault="0007546B" w:rsidP="003F3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B38D" w14:textId="77777777" w:rsidR="00512D72" w:rsidRDefault="00512D72">
      <w:r>
        <w:rPr>
          <w:color w:val="000000"/>
        </w:rPr>
        <w:separator/>
      </w:r>
    </w:p>
  </w:footnote>
  <w:footnote w:type="continuationSeparator" w:id="0">
    <w:p w14:paraId="324EB13A" w14:textId="77777777" w:rsidR="00512D72" w:rsidRDefault="0051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07546B" w:rsidRDefault="0007546B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000"/>
    <w:rsid w:val="00010122"/>
    <w:rsid w:val="00015475"/>
    <w:rsid w:val="00025394"/>
    <w:rsid w:val="000258C5"/>
    <w:rsid w:val="00030C15"/>
    <w:rsid w:val="00032D96"/>
    <w:rsid w:val="00036204"/>
    <w:rsid w:val="00042517"/>
    <w:rsid w:val="00042F62"/>
    <w:rsid w:val="000444AE"/>
    <w:rsid w:val="00044A06"/>
    <w:rsid w:val="00044D85"/>
    <w:rsid w:val="000548EB"/>
    <w:rsid w:val="000628EC"/>
    <w:rsid w:val="0007188C"/>
    <w:rsid w:val="00072127"/>
    <w:rsid w:val="0007546B"/>
    <w:rsid w:val="00076EF4"/>
    <w:rsid w:val="000800EF"/>
    <w:rsid w:val="000840E1"/>
    <w:rsid w:val="00087E8A"/>
    <w:rsid w:val="00092C28"/>
    <w:rsid w:val="000A30A6"/>
    <w:rsid w:val="000A33CA"/>
    <w:rsid w:val="000A3695"/>
    <w:rsid w:val="000A7F47"/>
    <w:rsid w:val="000B4A40"/>
    <w:rsid w:val="000B5EFA"/>
    <w:rsid w:val="000B66DA"/>
    <w:rsid w:val="000B6787"/>
    <w:rsid w:val="000C0CDB"/>
    <w:rsid w:val="000C2DB8"/>
    <w:rsid w:val="000C43A0"/>
    <w:rsid w:val="000C6EC8"/>
    <w:rsid w:val="000E215E"/>
    <w:rsid w:val="000E7D75"/>
    <w:rsid w:val="00102965"/>
    <w:rsid w:val="00106EDD"/>
    <w:rsid w:val="0011139C"/>
    <w:rsid w:val="00111F40"/>
    <w:rsid w:val="001136E7"/>
    <w:rsid w:val="00121F67"/>
    <w:rsid w:val="00126F41"/>
    <w:rsid w:val="00127512"/>
    <w:rsid w:val="00133AA8"/>
    <w:rsid w:val="00140C37"/>
    <w:rsid w:val="00142B22"/>
    <w:rsid w:val="0014327E"/>
    <w:rsid w:val="0014356C"/>
    <w:rsid w:val="00144B99"/>
    <w:rsid w:val="0015105D"/>
    <w:rsid w:val="00151DC1"/>
    <w:rsid w:val="00156126"/>
    <w:rsid w:val="001562B4"/>
    <w:rsid w:val="00162A6D"/>
    <w:rsid w:val="0017340E"/>
    <w:rsid w:val="0017569B"/>
    <w:rsid w:val="00175BA4"/>
    <w:rsid w:val="00182859"/>
    <w:rsid w:val="00182B00"/>
    <w:rsid w:val="00184FE1"/>
    <w:rsid w:val="00187BE7"/>
    <w:rsid w:val="00192B4F"/>
    <w:rsid w:val="00195903"/>
    <w:rsid w:val="00196C9B"/>
    <w:rsid w:val="00196F35"/>
    <w:rsid w:val="001A4FD7"/>
    <w:rsid w:val="001A6B47"/>
    <w:rsid w:val="001B4098"/>
    <w:rsid w:val="001B51C8"/>
    <w:rsid w:val="001B7B5B"/>
    <w:rsid w:val="001C0734"/>
    <w:rsid w:val="001C3371"/>
    <w:rsid w:val="001C384B"/>
    <w:rsid w:val="001C72AB"/>
    <w:rsid w:val="001D13D6"/>
    <w:rsid w:val="001D2391"/>
    <w:rsid w:val="001D76FB"/>
    <w:rsid w:val="001E08F1"/>
    <w:rsid w:val="001E0907"/>
    <w:rsid w:val="001E0B1A"/>
    <w:rsid w:val="001E5B99"/>
    <w:rsid w:val="001F62C3"/>
    <w:rsid w:val="002001AA"/>
    <w:rsid w:val="002010AD"/>
    <w:rsid w:val="00203D09"/>
    <w:rsid w:val="0020549D"/>
    <w:rsid w:val="00210255"/>
    <w:rsid w:val="00210B7C"/>
    <w:rsid w:val="00214AC9"/>
    <w:rsid w:val="00225C42"/>
    <w:rsid w:val="00230630"/>
    <w:rsid w:val="00231D28"/>
    <w:rsid w:val="002354E6"/>
    <w:rsid w:val="0023717E"/>
    <w:rsid w:val="00237CB9"/>
    <w:rsid w:val="00241178"/>
    <w:rsid w:val="00246A3B"/>
    <w:rsid w:val="002471EE"/>
    <w:rsid w:val="00247EA1"/>
    <w:rsid w:val="00250427"/>
    <w:rsid w:val="00251627"/>
    <w:rsid w:val="00253539"/>
    <w:rsid w:val="00254656"/>
    <w:rsid w:val="0025527F"/>
    <w:rsid w:val="0025555E"/>
    <w:rsid w:val="00256076"/>
    <w:rsid w:val="002602ED"/>
    <w:rsid w:val="0026445C"/>
    <w:rsid w:val="00272F27"/>
    <w:rsid w:val="00274929"/>
    <w:rsid w:val="00275CF9"/>
    <w:rsid w:val="00276A59"/>
    <w:rsid w:val="0028664F"/>
    <w:rsid w:val="00287671"/>
    <w:rsid w:val="00287E95"/>
    <w:rsid w:val="002918FA"/>
    <w:rsid w:val="00292691"/>
    <w:rsid w:val="002A6066"/>
    <w:rsid w:val="002B2655"/>
    <w:rsid w:val="002B2CCC"/>
    <w:rsid w:val="002B3326"/>
    <w:rsid w:val="002B42EB"/>
    <w:rsid w:val="002B4509"/>
    <w:rsid w:val="002B4837"/>
    <w:rsid w:val="002B4C9C"/>
    <w:rsid w:val="002B5E83"/>
    <w:rsid w:val="002B6607"/>
    <w:rsid w:val="002C0036"/>
    <w:rsid w:val="002C0C21"/>
    <w:rsid w:val="002C26E8"/>
    <w:rsid w:val="002C3958"/>
    <w:rsid w:val="002C49D0"/>
    <w:rsid w:val="002C4DE6"/>
    <w:rsid w:val="002C5DBD"/>
    <w:rsid w:val="002C6E52"/>
    <w:rsid w:val="002C71CF"/>
    <w:rsid w:val="002D1906"/>
    <w:rsid w:val="002E0CC8"/>
    <w:rsid w:val="002E2C47"/>
    <w:rsid w:val="002F294E"/>
    <w:rsid w:val="002F50F2"/>
    <w:rsid w:val="002F5356"/>
    <w:rsid w:val="002F61EB"/>
    <w:rsid w:val="002F6F05"/>
    <w:rsid w:val="0030125E"/>
    <w:rsid w:val="00306987"/>
    <w:rsid w:val="0030748B"/>
    <w:rsid w:val="00325EB5"/>
    <w:rsid w:val="00327B76"/>
    <w:rsid w:val="00333A8C"/>
    <w:rsid w:val="00340759"/>
    <w:rsid w:val="00340D3F"/>
    <w:rsid w:val="00344DE7"/>
    <w:rsid w:val="0034523A"/>
    <w:rsid w:val="00346556"/>
    <w:rsid w:val="003475BE"/>
    <w:rsid w:val="00350ED2"/>
    <w:rsid w:val="00350FE9"/>
    <w:rsid w:val="00353AC4"/>
    <w:rsid w:val="00353FC6"/>
    <w:rsid w:val="003555AB"/>
    <w:rsid w:val="00355742"/>
    <w:rsid w:val="0035715E"/>
    <w:rsid w:val="0036162E"/>
    <w:rsid w:val="00375BEF"/>
    <w:rsid w:val="00377C5D"/>
    <w:rsid w:val="00384640"/>
    <w:rsid w:val="00392A4D"/>
    <w:rsid w:val="003A345A"/>
    <w:rsid w:val="003B2555"/>
    <w:rsid w:val="003B61F1"/>
    <w:rsid w:val="003B78B4"/>
    <w:rsid w:val="003B7A94"/>
    <w:rsid w:val="003B7B03"/>
    <w:rsid w:val="003C100A"/>
    <w:rsid w:val="003C1D2C"/>
    <w:rsid w:val="003C3801"/>
    <w:rsid w:val="003C3F02"/>
    <w:rsid w:val="003C64C1"/>
    <w:rsid w:val="003C659A"/>
    <w:rsid w:val="003D1011"/>
    <w:rsid w:val="003D24B1"/>
    <w:rsid w:val="003D2AAD"/>
    <w:rsid w:val="003D3A38"/>
    <w:rsid w:val="003D7EE1"/>
    <w:rsid w:val="003E366D"/>
    <w:rsid w:val="003F1B0F"/>
    <w:rsid w:val="003F3424"/>
    <w:rsid w:val="003F375E"/>
    <w:rsid w:val="00410D99"/>
    <w:rsid w:val="00411447"/>
    <w:rsid w:val="004135E0"/>
    <w:rsid w:val="00416C7C"/>
    <w:rsid w:val="00417562"/>
    <w:rsid w:val="00421358"/>
    <w:rsid w:val="00422371"/>
    <w:rsid w:val="004244DD"/>
    <w:rsid w:val="00426FFF"/>
    <w:rsid w:val="004333D1"/>
    <w:rsid w:val="0043389C"/>
    <w:rsid w:val="004367F4"/>
    <w:rsid w:val="00445C03"/>
    <w:rsid w:val="0044727E"/>
    <w:rsid w:val="004507F2"/>
    <w:rsid w:val="00454B6A"/>
    <w:rsid w:val="00457D22"/>
    <w:rsid w:val="00460722"/>
    <w:rsid w:val="00461AEA"/>
    <w:rsid w:val="00466E50"/>
    <w:rsid w:val="0047174E"/>
    <w:rsid w:val="004737FD"/>
    <w:rsid w:val="004741ED"/>
    <w:rsid w:val="0047445B"/>
    <w:rsid w:val="00474C09"/>
    <w:rsid w:val="00474FCC"/>
    <w:rsid w:val="00480D80"/>
    <w:rsid w:val="00484EE3"/>
    <w:rsid w:val="00487E4B"/>
    <w:rsid w:val="004904E7"/>
    <w:rsid w:val="004A28EB"/>
    <w:rsid w:val="004B37EC"/>
    <w:rsid w:val="004C2C31"/>
    <w:rsid w:val="004C623B"/>
    <w:rsid w:val="004C6A2F"/>
    <w:rsid w:val="004C7F93"/>
    <w:rsid w:val="004D056F"/>
    <w:rsid w:val="004D498D"/>
    <w:rsid w:val="004D73E9"/>
    <w:rsid w:val="004E320D"/>
    <w:rsid w:val="004F1855"/>
    <w:rsid w:val="004F4063"/>
    <w:rsid w:val="004F4922"/>
    <w:rsid w:val="005063B2"/>
    <w:rsid w:val="00510598"/>
    <w:rsid w:val="00512D72"/>
    <w:rsid w:val="00512EF1"/>
    <w:rsid w:val="0051580A"/>
    <w:rsid w:val="005236E5"/>
    <w:rsid w:val="00527AF7"/>
    <w:rsid w:val="00536BEB"/>
    <w:rsid w:val="00537207"/>
    <w:rsid w:val="005373E2"/>
    <w:rsid w:val="00542D17"/>
    <w:rsid w:val="0054351E"/>
    <w:rsid w:val="0054401E"/>
    <w:rsid w:val="00547CAB"/>
    <w:rsid w:val="0055043C"/>
    <w:rsid w:val="005511EA"/>
    <w:rsid w:val="00555C3F"/>
    <w:rsid w:val="0056072C"/>
    <w:rsid w:val="00561B44"/>
    <w:rsid w:val="005631B0"/>
    <w:rsid w:val="00570B79"/>
    <w:rsid w:val="00571616"/>
    <w:rsid w:val="00581B2C"/>
    <w:rsid w:val="00581DE4"/>
    <w:rsid w:val="00585131"/>
    <w:rsid w:val="00590431"/>
    <w:rsid w:val="005A5301"/>
    <w:rsid w:val="005A702C"/>
    <w:rsid w:val="005B0B21"/>
    <w:rsid w:val="005C15D1"/>
    <w:rsid w:val="005C4604"/>
    <w:rsid w:val="005C553F"/>
    <w:rsid w:val="005C7E93"/>
    <w:rsid w:val="005D03F2"/>
    <w:rsid w:val="005D1974"/>
    <w:rsid w:val="005E071A"/>
    <w:rsid w:val="005E22CD"/>
    <w:rsid w:val="005E4FDB"/>
    <w:rsid w:val="005E513A"/>
    <w:rsid w:val="005E5E5D"/>
    <w:rsid w:val="005F0E77"/>
    <w:rsid w:val="005F1D7B"/>
    <w:rsid w:val="005F60D3"/>
    <w:rsid w:val="006164C3"/>
    <w:rsid w:val="00617703"/>
    <w:rsid w:val="00630BED"/>
    <w:rsid w:val="00632378"/>
    <w:rsid w:val="0064420A"/>
    <w:rsid w:val="006446D4"/>
    <w:rsid w:val="00644D36"/>
    <w:rsid w:val="006467F4"/>
    <w:rsid w:val="0064747B"/>
    <w:rsid w:val="006474F9"/>
    <w:rsid w:val="0064782A"/>
    <w:rsid w:val="00651D5A"/>
    <w:rsid w:val="00653008"/>
    <w:rsid w:val="0065567E"/>
    <w:rsid w:val="00656C78"/>
    <w:rsid w:val="006614CD"/>
    <w:rsid w:val="006639E5"/>
    <w:rsid w:val="0067266B"/>
    <w:rsid w:val="00676297"/>
    <w:rsid w:val="00680C0F"/>
    <w:rsid w:val="00684E9C"/>
    <w:rsid w:val="00684FBF"/>
    <w:rsid w:val="00685791"/>
    <w:rsid w:val="00687B51"/>
    <w:rsid w:val="00691C30"/>
    <w:rsid w:val="00693AC1"/>
    <w:rsid w:val="00695DD5"/>
    <w:rsid w:val="0069609F"/>
    <w:rsid w:val="00696777"/>
    <w:rsid w:val="00696CA4"/>
    <w:rsid w:val="006A5528"/>
    <w:rsid w:val="006B3F3C"/>
    <w:rsid w:val="006C0E2A"/>
    <w:rsid w:val="006C1749"/>
    <w:rsid w:val="006C31BD"/>
    <w:rsid w:val="006C321B"/>
    <w:rsid w:val="006C47F2"/>
    <w:rsid w:val="006C5DD4"/>
    <w:rsid w:val="006C786B"/>
    <w:rsid w:val="006D21FC"/>
    <w:rsid w:val="006D5809"/>
    <w:rsid w:val="006D5FF7"/>
    <w:rsid w:val="006D64C0"/>
    <w:rsid w:val="006D7809"/>
    <w:rsid w:val="006E07CF"/>
    <w:rsid w:val="006E7334"/>
    <w:rsid w:val="006E7754"/>
    <w:rsid w:val="006F2E38"/>
    <w:rsid w:val="006F5DD0"/>
    <w:rsid w:val="00703462"/>
    <w:rsid w:val="0070529E"/>
    <w:rsid w:val="00710979"/>
    <w:rsid w:val="00714FFA"/>
    <w:rsid w:val="0071660C"/>
    <w:rsid w:val="007168D8"/>
    <w:rsid w:val="00721076"/>
    <w:rsid w:val="007218C7"/>
    <w:rsid w:val="007258A0"/>
    <w:rsid w:val="007259E8"/>
    <w:rsid w:val="00727086"/>
    <w:rsid w:val="007306E3"/>
    <w:rsid w:val="0073464A"/>
    <w:rsid w:val="00735329"/>
    <w:rsid w:val="00737925"/>
    <w:rsid w:val="00740C99"/>
    <w:rsid w:val="00741C7C"/>
    <w:rsid w:val="00742CC9"/>
    <w:rsid w:val="00742EBA"/>
    <w:rsid w:val="00745249"/>
    <w:rsid w:val="00746C80"/>
    <w:rsid w:val="007536FF"/>
    <w:rsid w:val="007547B5"/>
    <w:rsid w:val="007613F7"/>
    <w:rsid w:val="00762741"/>
    <w:rsid w:val="00785956"/>
    <w:rsid w:val="00795892"/>
    <w:rsid w:val="00796BCC"/>
    <w:rsid w:val="007A468F"/>
    <w:rsid w:val="007A6035"/>
    <w:rsid w:val="007B6AA5"/>
    <w:rsid w:val="007B74CB"/>
    <w:rsid w:val="007C4CD7"/>
    <w:rsid w:val="007C5138"/>
    <w:rsid w:val="007C681D"/>
    <w:rsid w:val="007C7D41"/>
    <w:rsid w:val="007D03DC"/>
    <w:rsid w:val="007D2A5F"/>
    <w:rsid w:val="007E74AD"/>
    <w:rsid w:val="007F2759"/>
    <w:rsid w:val="007F28C5"/>
    <w:rsid w:val="007F337B"/>
    <w:rsid w:val="007F46B7"/>
    <w:rsid w:val="00800C8F"/>
    <w:rsid w:val="00802F95"/>
    <w:rsid w:val="00807681"/>
    <w:rsid w:val="00826AA7"/>
    <w:rsid w:val="0082705C"/>
    <w:rsid w:val="00827FD5"/>
    <w:rsid w:val="00830222"/>
    <w:rsid w:val="0083290D"/>
    <w:rsid w:val="008417FE"/>
    <w:rsid w:val="00844C57"/>
    <w:rsid w:val="00847023"/>
    <w:rsid w:val="00852916"/>
    <w:rsid w:val="00853C20"/>
    <w:rsid w:val="00862580"/>
    <w:rsid w:val="00863CF6"/>
    <w:rsid w:val="00864067"/>
    <w:rsid w:val="00865C7F"/>
    <w:rsid w:val="008700FB"/>
    <w:rsid w:val="00871FD4"/>
    <w:rsid w:val="0087443E"/>
    <w:rsid w:val="00874E78"/>
    <w:rsid w:val="00875F36"/>
    <w:rsid w:val="00880768"/>
    <w:rsid w:val="008811A4"/>
    <w:rsid w:val="00881362"/>
    <w:rsid w:val="00883A3E"/>
    <w:rsid w:val="00884223"/>
    <w:rsid w:val="008867D4"/>
    <w:rsid w:val="00886F3E"/>
    <w:rsid w:val="00887CA0"/>
    <w:rsid w:val="008905A5"/>
    <w:rsid w:val="008A3B2D"/>
    <w:rsid w:val="008B2A58"/>
    <w:rsid w:val="008B4EE9"/>
    <w:rsid w:val="008B61B5"/>
    <w:rsid w:val="008C18A3"/>
    <w:rsid w:val="008C2413"/>
    <w:rsid w:val="008C2A24"/>
    <w:rsid w:val="008C3991"/>
    <w:rsid w:val="008D1AD8"/>
    <w:rsid w:val="008E09F8"/>
    <w:rsid w:val="008E5742"/>
    <w:rsid w:val="008E6CDD"/>
    <w:rsid w:val="008F34DC"/>
    <w:rsid w:val="008F451F"/>
    <w:rsid w:val="008F7795"/>
    <w:rsid w:val="00903A74"/>
    <w:rsid w:val="00904D6C"/>
    <w:rsid w:val="00917118"/>
    <w:rsid w:val="0091770F"/>
    <w:rsid w:val="0092169D"/>
    <w:rsid w:val="00922502"/>
    <w:rsid w:val="00922579"/>
    <w:rsid w:val="00926E65"/>
    <w:rsid w:val="00932AF0"/>
    <w:rsid w:val="00934377"/>
    <w:rsid w:val="0093465B"/>
    <w:rsid w:val="00935AE5"/>
    <w:rsid w:val="00935D6C"/>
    <w:rsid w:val="009371A9"/>
    <w:rsid w:val="00942F6E"/>
    <w:rsid w:val="009439BA"/>
    <w:rsid w:val="00943EE2"/>
    <w:rsid w:val="00946AF4"/>
    <w:rsid w:val="00950917"/>
    <w:rsid w:val="00952914"/>
    <w:rsid w:val="009561B6"/>
    <w:rsid w:val="009625B0"/>
    <w:rsid w:val="009724E3"/>
    <w:rsid w:val="0097398D"/>
    <w:rsid w:val="00977B27"/>
    <w:rsid w:val="00981234"/>
    <w:rsid w:val="009831BB"/>
    <w:rsid w:val="00984A60"/>
    <w:rsid w:val="00987C26"/>
    <w:rsid w:val="009902A6"/>
    <w:rsid w:val="009917CD"/>
    <w:rsid w:val="009931D5"/>
    <w:rsid w:val="009947D2"/>
    <w:rsid w:val="00995339"/>
    <w:rsid w:val="00997622"/>
    <w:rsid w:val="009A70EB"/>
    <w:rsid w:val="009B326E"/>
    <w:rsid w:val="009B409F"/>
    <w:rsid w:val="009B411A"/>
    <w:rsid w:val="009B4D0D"/>
    <w:rsid w:val="009C0667"/>
    <w:rsid w:val="009C2D0C"/>
    <w:rsid w:val="009D3AA5"/>
    <w:rsid w:val="009D4BCB"/>
    <w:rsid w:val="009D5579"/>
    <w:rsid w:val="009E2611"/>
    <w:rsid w:val="009E3A11"/>
    <w:rsid w:val="009E525A"/>
    <w:rsid w:val="009E6199"/>
    <w:rsid w:val="009E7036"/>
    <w:rsid w:val="009F0356"/>
    <w:rsid w:val="009F07B8"/>
    <w:rsid w:val="009F1773"/>
    <w:rsid w:val="009F5043"/>
    <w:rsid w:val="009F661E"/>
    <w:rsid w:val="00A06C59"/>
    <w:rsid w:val="00A103B2"/>
    <w:rsid w:val="00A1730E"/>
    <w:rsid w:val="00A23397"/>
    <w:rsid w:val="00A269C0"/>
    <w:rsid w:val="00A40D07"/>
    <w:rsid w:val="00A6376F"/>
    <w:rsid w:val="00A6644F"/>
    <w:rsid w:val="00A714CC"/>
    <w:rsid w:val="00A71B1F"/>
    <w:rsid w:val="00A74FAE"/>
    <w:rsid w:val="00A7518C"/>
    <w:rsid w:val="00A76FFA"/>
    <w:rsid w:val="00A81836"/>
    <w:rsid w:val="00A83BC8"/>
    <w:rsid w:val="00A85978"/>
    <w:rsid w:val="00A85A55"/>
    <w:rsid w:val="00A878A6"/>
    <w:rsid w:val="00A92772"/>
    <w:rsid w:val="00A94C1A"/>
    <w:rsid w:val="00A950C2"/>
    <w:rsid w:val="00AA0424"/>
    <w:rsid w:val="00AA2564"/>
    <w:rsid w:val="00AA26FD"/>
    <w:rsid w:val="00AA4278"/>
    <w:rsid w:val="00AB1114"/>
    <w:rsid w:val="00AB2200"/>
    <w:rsid w:val="00AB7609"/>
    <w:rsid w:val="00AC3C45"/>
    <w:rsid w:val="00AC516F"/>
    <w:rsid w:val="00AC79FB"/>
    <w:rsid w:val="00AD18C0"/>
    <w:rsid w:val="00AD4B5D"/>
    <w:rsid w:val="00AD66C5"/>
    <w:rsid w:val="00AE1298"/>
    <w:rsid w:val="00AE19BC"/>
    <w:rsid w:val="00AE64A3"/>
    <w:rsid w:val="00AF22E7"/>
    <w:rsid w:val="00AF2D6D"/>
    <w:rsid w:val="00B01055"/>
    <w:rsid w:val="00B014A1"/>
    <w:rsid w:val="00B04395"/>
    <w:rsid w:val="00B177B3"/>
    <w:rsid w:val="00B22083"/>
    <w:rsid w:val="00B22887"/>
    <w:rsid w:val="00B27DF2"/>
    <w:rsid w:val="00B30081"/>
    <w:rsid w:val="00B33B8A"/>
    <w:rsid w:val="00B343F6"/>
    <w:rsid w:val="00B348E4"/>
    <w:rsid w:val="00B36AED"/>
    <w:rsid w:val="00B36FBF"/>
    <w:rsid w:val="00B42651"/>
    <w:rsid w:val="00B42CAF"/>
    <w:rsid w:val="00B52AA3"/>
    <w:rsid w:val="00B72257"/>
    <w:rsid w:val="00B72924"/>
    <w:rsid w:val="00B75156"/>
    <w:rsid w:val="00B940F7"/>
    <w:rsid w:val="00BA5906"/>
    <w:rsid w:val="00BB35F9"/>
    <w:rsid w:val="00BB4E24"/>
    <w:rsid w:val="00BD1183"/>
    <w:rsid w:val="00BE0E52"/>
    <w:rsid w:val="00BE28CD"/>
    <w:rsid w:val="00BE346A"/>
    <w:rsid w:val="00BE46A7"/>
    <w:rsid w:val="00BF748F"/>
    <w:rsid w:val="00C05565"/>
    <w:rsid w:val="00C1115D"/>
    <w:rsid w:val="00C125C3"/>
    <w:rsid w:val="00C172AD"/>
    <w:rsid w:val="00C2257F"/>
    <w:rsid w:val="00C227F7"/>
    <w:rsid w:val="00C23E87"/>
    <w:rsid w:val="00C27EDD"/>
    <w:rsid w:val="00C31560"/>
    <w:rsid w:val="00C3353E"/>
    <w:rsid w:val="00C41919"/>
    <w:rsid w:val="00C42C7D"/>
    <w:rsid w:val="00C458FD"/>
    <w:rsid w:val="00C65D98"/>
    <w:rsid w:val="00C67490"/>
    <w:rsid w:val="00C7172E"/>
    <w:rsid w:val="00C732C1"/>
    <w:rsid w:val="00C778AF"/>
    <w:rsid w:val="00C8208F"/>
    <w:rsid w:val="00C82D7C"/>
    <w:rsid w:val="00C836F3"/>
    <w:rsid w:val="00C84434"/>
    <w:rsid w:val="00C867EE"/>
    <w:rsid w:val="00C868EF"/>
    <w:rsid w:val="00C95601"/>
    <w:rsid w:val="00C97BDE"/>
    <w:rsid w:val="00CA057A"/>
    <w:rsid w:val="00CA6630"/>
    <w:rsid w:val="00CA7AAA"/>
    <w:rsid w:val="00CA7BE4"/>
    <w:rsid w:val="00CB48E3"/>
    <w:rsid w:val="00CB4A5B"/>
    <w:rsid w:val="00CC5CBB"/>
    <w:rsid w:val="00CD67A9"/>
    <w:rsid w:val="00CF01B8"/>
    <w:rsid w:val="00CF4174"/>
    <w:rsid w:val="00CF42D1"/>
    <w:rsid w:val="00CF4965"/>
    <w:rsid w:val="00CF499B"/>
    <w:rsid w:val="00D01FA4"/>
    <w:rsid w:val="00D149CF"/>
    <w:rsid w:val="00D1516E"/>
    <w:rsid w:val="00D23868"/>
    <w:rsid w:val="00D26BE4"/>
    <w:rsid w:val="00D30022"/>
    <w:rsid w:val="00D30F99"/>
    <w:rsid w:val="00D31E33"/>
    <w:rsid w:val="00D4095B"/>
    <w:rsid w:val="00D418A3"/>
    <w:rsid w:val="00D42F8B"/>
    <w:rsid w:val="00D46784"/>
    <w:rsid w:val="00D537E4"/>
    <w:rsid w:val="00D55751"/>
    <w:rsid w:val="00D62A11"/>
    <w:rsid w:val="00D643F1"/>
    <w:rsid w:val="00D65AC8"/>
    <w:rsid w:val="00D67E18"/>
    <w:rsid w:val="00D710F0"/>
    <w:rsid w:val="00D744AB"/>
    <w:rsid w:val="00D74A5F"/>
    <w:rsid w:val="00D82219"/>
    <w:rsid w:val="00D828CA"/>
    <w:rsid w:val="00D82FDE"/>
    <w:rsid w:val="00D84BCD"/>
    <w:rsid w:val="00D87502"/>
    <w:rsid w:val="00D937C5"/>
    <w:rsid w:val="00D951A2"/>
    <w:rsid w:val="00D952C3"/>
    <w:rsid w:val="00D97FB9"/>
    <w:rsid w:val="00DA17A7"/>
    <w:rsid w:val="00DA297F"/>
    <w:rsid w:val="00DA30FA"/>
    <w:rsid w:val="00DA344D"/>
    <w:rsid w:val="00DA3E9E"/>
    <w:rsid w:val="00DA5866"/>
    <w:rsid w:val="00DA6C72"/>
    <w:rsid w:val="00DB196E"/>
    <w:rsid w:val="00DB2F4D"/>
    <w:rsid w:val="00DB5FC4"/>
    <w:rsid w:val="00DB72D2"/>
    <w:rsid w:val="00DC0AA2"/>
    <w:rsid w:val="00DC3192"/>
    <w:rsid w:val="00DD12E7"/>
    <w:rsid w:val="00DD203C"/>
    <w:rsid w:val="00DD3AD5"/>
    <w:rsid w:val="00DD5E1E"/>
    <w:rsid w:val="00DE6834"/>
    <w:rsid w:val="00DE6D17"/>
    <w:rsid w:val="00DE6FAB"/>
    <w:rsid w:val="00E048D9"/>
    <w:rsid w:val="00E0547A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0366"/>
    <w:rsid w:val="00E32F59"/>
    <w:rsid w:val="00E34668"/>
    <w:rsid w:val="00E3621D"/>
    <w:rsid w:val="00E43F52"/>
    <w:rsid w:val="00E449E3"/>
    <w:rsid w:val="00E44A1A"/>
    <w:rsid w:val="00E45586"/>
    <w:rsid w:val="00E47D68"/>
    <w:rsid w:val="00E47FB1"/>
    <w:rsid w:val="00E51ACE"/>
    <w:rsid w:val="00E5212E"/>
    <w:rsid w:val="00E536BD"/>
    <w:rsid w:val="00E5637B"/>
    <w:rsid w:val="00E62487"/>
    <w:rsid w:val="00E641D6"/>
    <w:rsid w:val="00E733BC"/>
    <w:rsid w:val="00E80AA9"/>
    <w:rsid w:val="00E85372"/>
    <w:rsid w:val="00E87489"/>
    <w:rsid w:val="00E90F29"/>
    <w:rsid w:val="00E92DE7"/>
    <w:rsid w:val="00E949AF"/>
    <w:rsid w:val="00E97485"/>
    <w:rsid w:val="00EA12B6"/>
    <w:rsid w:val="00EA180E"/>
    <w:rsid w:val="00EA3EFF"/>
    <w:rsid w:val="00EA5B0B"/>
    <w:rsid w:val="00EB0D13"/>
    <w:rsid w:val="00EB28DB"/>
    <w:rsid w:val="00EB303E"/>
    <w:rsid w:val="00EB6D43"/>
    <w:rsid w:val="00EB7618"/>
    <w:rsid w:val="00EC1332"/>
    <w:rsid w:val="00EC2EB9"/>
    <w:rsid w:val="00EC56BB"/>
    <w:rsid w:val="00ED0F75"/>
    <w:rsid w:val="00ED133F"/>
    <w:rsid w:val="00ED1493"/>
    <w:rsid w:val="00ED28EA"/>
    <w:rsid w:val="00ED508E"/>
    <w:rsid w:val="00EE11D9"/>
    <w:rsid w:val="00EE20C4"/>
    <w:rsid w:val="00EE52DA"/>
    <w:rsid w:val="00EF45AD"/>
    <w:rsid w:val="00EF708A"/>
    <w:rsid w:val="00EF7C15"/>
    <w:rsid w:val="00F02E16"/>
    <w:rsid w:val="00F04BA2"/>
    <w:rsid w:val="00F12A64"/>
    <w:rsid w:val="00F1648B"/>
    <w:rsid w:val="00F175E3"/>
    <w:rsid w:val="00F237E3"/>
    <w:rsid w:val="00F2634D"/>
    <w:rsid w:val="00F26E5C"/>
    <w:rsid w:val="00F304F7"/>
    <w:rsid w:val="00F3077F"/>
    <w:rsid w:val="00F31FA3"/>
    <w:rsid w:val="00F3408E"/>
    <w:rsid w:val="00F356F7"/>
    <w:rsid w:val="00F35C9F"/>
    <w:rsid w:val="00F37FD1"/>
    <w:rsid w:val="00F40C14"/>
    <w:rsid w:val="00F415B9"/>
    <w:rsid w:val="00F4192E"/>
    <w:rsid w:val="00F44AF6"/>
    <w:rsid w:val="00F45620"/>
    <w:rsid w:val="00F460F5"/>
    <w:rsid w:val="00F46655"/>
    <w:rsid w:val="00F501F2"/>
    <w:rsid w:val="00F54C3D"/>
    <w:rsid w:val="00F568F3"/>
    <w:rsid w:val="00F56963"/>
    <w:rsid w:val="00F57831"/>
    <w:rsid w:val="00F57D68"/>
    <w:rsid w:val="00F72DBF"/>
    <w:rsid w:val="00F7562E"/>
    <w:rsid w:val="00F7750F"/>
    <w:rsid w:val="00F7788E"/>
    <w:rsid w:val="00F80E4F"/>
    <w:rsid w:val="00F865C1"/>
    <w:rsid w:val="00F908D2"/>
    <w:rsid w:val="00F91B4C"/>
    <w:rsid w:val="00FA05B1"/>
    <w:rsid w:val="00FA0AC5"/>
    <w:rsid w:val="00FA209D"/>
    <w:rsid w:val="00FA351B"/>
    <w:rsid w:val="00FB0297"/>
    <w:rsid w:val="00FB770A"/>
    <w:rsid w:val="00FC3594"/>
    <w:rsid w:val="00FC5D3F"/>
    <w:rsid w:val="00FD1F85"/>
    <w:rsid w:val="00FD5852"/>
    <w:rsid w:val="00FE2F70"/>
    <w:rsid w:val="00FE3501"/>
    <w:rsid w:val="00FE3D98"/>
    <w:rsid w:val="00FE6AFC"/>
    <w:rsid w:val="00FF00AD"/>
    <w:rsid w:val="00FF1D91"/>
    <w:rsid w:val="00FF343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664F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qFormat/>
    <w:rsid w:val="00287E95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qFormat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287E95"/>
    <w:rPr>
      <w:sz w:val="32"/>
    </w:rPr>
  </w:style>
  <w:style w:type="paragraph" w:customStyle="1" w:styleId="01TITULO4">
    <w:name w:val="01_TITULO_4"/>
    <w:basedOn w:val="01TITULO3"/>
    <w:qFormat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287E9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87E9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287E95"/>
    <w:rPr>
      <w:sz w:val="21"/>
    </w:rPr>
  </w:style>
  <w:style w:type="paragraph" w:customStyle="1" w:styleId="04TEXTOTABELAS">
    <w:name w:val="04_TEXTO_TABELAS"/>
    <w:basedOn w:val="02TEXTOPRINCIPAL"/>
    <w:rsid w:val="00287E95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8D2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8D2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F908D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D6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11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uiPriority w:val="99"/>
    <w:unhideWhenUsed/>
    <w:rsid w:val="00A06C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6C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oprofessor.mec.gov.br/fichaTecnicaAula.html?aula=7986" TargetMode="External"/><Relationship Id="rId13" Type="http://schemas.openxmlformats.org/officeDocument/2006/relationships/hyperlink" Target="http://www.diaadiaeducacao.pr.gov.br/portals/cadernospde/pdebusca/producoes_pde/2013/2013_unicentro_arte_pdp_anisio_hykav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doprofessor.mec.gov.br/fichaTecnicaAula.html?aula=156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doprofessor.mec.gov.br/fichaTecnicaAula.html?pagina=espaco%2Fvisualizar_aula&amp;aula=26642&amp;secao=espaco&amp;request_locale=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nciclopedia.itaucultural.org.br/busca?q=mosa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scribd.com/document/192769075/HISTORIA-DA-ARTE-PARA-CRIANCAS-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FB9F-548B-4ACF-B6D3-65D52D65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82</Words>
  <Characters>1448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2</cp:revision>
  <cp:lastPrinted>2018-08-11T12:36:00Z</cp:lastPrinted>
  <dcterms:created xsi:type="dcterms:W3CDTF">2018-10-01T17:49:00Z</dcterms:created>
  <dcterms:modified xsi:type="dcterms:W3CDTF">2018-10-03T13:58:00Z</dcterms:modified>
</cp:coreProperties>
</file>